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083F25" w14:textId="77777777" w:rsidR="00E055BF" w:rsidRDefault="00E055BF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様式第１号</w:t>
      </w:r>
    </w:p>
    <w:p w14:paraId="0B6B3567" w14:textId="77777777" w:rsidR="00E055BF" w:rsidRDefault="00E055BF">
      <w:pPr>
        <w:jc w:val="center"/>
        <w:rPr>
          <w:sz w:val="24"/>
        </w:rPr>
      </w:pPr>
      <w:r>
        <w:rPr>
          <w:rFonts w:hint="eastAsia"/>
          <w:szCs w:val="21"/>
        </w:rPr>
        <w:t>（第一面）</w:t>
      </w:r>
    </w:p>
    <w:p w14:paraId="2AEC646B" w14:textId="77777777" w:rsidR="00E055BF" w:rsidRDefault="00E055BF">
      <w:pPr>
        <w:jc w:val="center"/>
        <w:rPr>
          <w:sz w:val="24"/>
        </w:rPr>
      </w:pPr>
      <w:r>
        <w:rPr>
          <w:rFonts w:hint="eastAsia"/>
          <w:sz w:val="24"/>
        </w:rPr>
        <w:t>柏市木造住宅耐震改修費補助金交付申請書</w:t>
      </w:r>
    </w:p>
    <w:p w14:paraId="49D538F5" w14:textId="77777777" w:rsidR="00E055BF" w:rsidRDefault="00E055BF">
      <w:pPr>
        <w:jc w:val="center"/>
        <w:rPr>
          <w:sz w:val="24"/>
        </w:rPr>
      </w:pPr>
    </w:p>
    <w:p w14:paraId="13F6F1EA" w14:textId="77777777" w:rsidR="00E055BF" w:rsidRDefault="00E055BF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3AB487F" w14:textId="77777777" w:rsidR="00E055BF" w:rsidRDefault="00E055BF">
      <w:pPr>
        <w:rPr>
          <w:sz w:val="24"/>
        </w:rPr>
      </w:pPr>
    </w:p>
    <w:p w14:paraId="5D08E33D" w14:textId="77777777" w:rsidR="00E055BF" w:rsidRDefault="00E055B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柏市長　　　　　　　あて</w:t>
      </w:r>
    </w:p>
    <w:p w14:paraId="3902705B" w14:textId="77777777" w:rsidR="00E055BF" w:rsidRDefault="00E055BF">
      <w:pPr>
        <w:rPr>
          <w:sz w:val="24"/>
        </w:rPr>
      </w:pPr>
    </w:p>
    <w:p w14:paraId="2D9D1AB1" w14:textId="77777777" w:rsidR="00E055BF" w:rsidRPr="00B314D9" w:rsidRDefault="00E055BF" w:rsidP="00B314D9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申請者　住　　所</w:t>
      </w:r>
    </w:p>
    <w:p w14:paraId="7F15C4A6" w14:textId="77777777" w:rsidR="00E055BF" w:rsidRDefault="00B314D9">
      <w:pPr>
        <w:snapToGrid w:val="0"/>
        <w:ind w:firstLineChars="1800" w:firstLine="432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4D9" w:rsidRPr="00B314D9">
              <w:rPr>
                <w:rFonts w:hAnsi="ＭＳ 明朝" w:hint="eastAsia"/>
                <w:sz w:val="12"/>
              </w:rPr>
              <w:t>ふり</w:t>
            </w:r>
          </w:rt>
          <w:rubyBase>
            <w:r w:rsidR="00B314D9">
              <w:rPr>
                <w:rFonts w:hint="eastAsia"/>
                <w:sz w:val="24"/>
              </w:rPr>
              <w:t>氏</w:t>
            </w:r>
          </w:rubyBase>
        </w:ruby>
      </w:r>
      <w:r w:rsidR="00E055BF">
        <w:rPr>
          <w:rFonts w:hint="eastAsia"/>
          <w:sz w:val="24"/>
        </w:rPr>
        <w:t xml:space="preserve">　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4D9" w:rsidRPr="00B314D9">
              <w:rPr>
                <w:rFonts w:hAnsi="ＭＳ 明朝" w:hint="eastAsia"/>
                <w:sz w:val="12"/>
              </w:rPr>
              <w:t>がな</w:t>
            </w:r>
          </w:rt>
          <w:rubyBase>
            <w:r w:rsidR="00B314D9">
              <w:rPr>
                <w:rFonts w:hint="eastAsia"/>
                <w:sz w:val="24"/>
              </w:rPr>
              <w:t>名</w:t>
            </w:r>
          </w:rubyBase>
        </w:ruby>
      </w:r>
      <w:r w:rsidR="00E055BF">
        <w:rPr>
          <w:rFonts w:hint="eastAsia"/>
          <w:sz w:val="24"/>
        </w:rPr>
        <w:t xml:space="preserve">　　　　　　　　　　　　</w:t>
      </w:r>
    </w:p>
    <w:p w14:paraId="01261808" w14:textId="77777777" w:rsidR="00E055BF" w:rsidRDefault="00E055B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番号</w:t>
      </w:r>
    </w:p>
    <w:p w14:paraId="2D74AAF9" w14:textId="77777777" w:rsidR="00E055BF" w:rsidRDefault="00E055BF">
      <w:pPr>
        <w:rPr>
          <w:sz w:val="24"/>
        </w:rPr>
      </w:pPr>
    </w:p>
    <w:p w14:paraId="6FCFD18C" w14:textId="77777777" w:rsidR="00E055BF" w:rsidRDefault="00E055BF">
      <w:pPr>
        <w:ind w:firstLineChars="100" w:firstLine="240"/>
        <w:rPr>
          <w:bCs/>
          <w:sz w:val="24"/>
        </w:rPr>
      </w:pPr>
      <w:r>
        <w:rPr>
          <w:rFonts w:hint="eastAsia"/>
          <w:sz w:val="24"/>
        </w:rPr>
        <w:t>木造住宅耐震改修費補助金の交付を受けたいので，</w:t>
      </w:r>
      <w:r>
        <w:rPr>
          <w:rFonts w:hint="eastAsia"/>
          <w:bCs/>
          <w:sz w:val="24"/>
        </w:rPr>
        <w:t>柏市補助金等交付規則第２条の規定により下記のとおり申請します。</w:t>
      </w:r>
    </w:p>
    <w:p w14:paraId="12A6CAF5" w14:textId="77777777" w:rsidR="00E055BF" w:rsidRDefault="00E055BF">
      <w:pPr>
        <w:ind w:firstLineChars="100" w:firstLine="240"/>
        <w:rPr>
          <w:sz w:val="24"/>
        </w:rPr>
      </w:pPr>
    </w:p>
    <w:p w14:paraId="23C4C1D8" w14:textId="77777777" w:rsidR="00E055BF" w:rsidRDefault="00E055BF">
      <w:pPr>
        <w:pStyle w:val="a7"/>
      </w:pPr>
      <w:r>
        <w:rPr>
          <w:rFonts w:hint="eastAsia"/>
        </w:rPr>
        <w:t>記</w:t>
      </w:r>
    </w:p>
    <w:p w14:paraId="4E4D2EB8" w14:textId="77777777" w:rsidR="00E055BF" w:rsidRDefault="00E055BF">
      <w:pPr>
        <w:rPr>
          <w:sz w:val="24"/>
        </w:rPr>
      </w:pPr>
    </w:p>
    <w:p w14:paraId="02062BFA" w14:textId="77777777" w:rsidR="00E055BF" w:rsidRDefault="00E055BF">
      <w:pPr>
        <w:rPr>
          <w:sz w:val="24"/>
        </w:rPr>
      </w:pPr>
      <w:r>
        <w:rPr>
          <w:rFonts w:hint="eastAsia"/>
          <w:sz w:val="24"/>
        </w:rPr>
        <w:t>１　補助事業名</w:t>
      </w:r>
    </w:p>
    <w:p w14:paraId="41D1D536" w14:textId="77777777" w:rsidR="00E055BF" w:rsidRDefault="00E055BF">
      <w:pPr>
        <w:rPr>
          <w:bCs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bCs/>
          <w:sz w:val="24"/>
        </w:rPr>
        <w:t>柏市木造住宅耐震改修費補助事業</w:t>
      </w:r>
    </w:p>
    <w:p w14:paraId="29ED45B9" w14:textId="77777777" w:rsidR="00E055BF" w:rsidRDefault="00E055BF">
      <w:pPr>
        <w:rPr>
          <w:sz w:val="24"/>
        </w:rPr>
      </w:pPr>
    </w:p>
    <w:p w14:paraId="0E98912B" w14:textId="77777777" w:rsidR="001B04CD" w:rsidRDefault="001B04CD" w:rsidP="001B04CD">
      <w:pPr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>２　交付申請額</w:t>
      </w:r>
    </w:p>
    <w:p w14:paraId="0E05D2A0" w14:textId="77777777" w:rsidR="001B04CD" w:rsidRDefault="001B04CD" w:rsidP="001B04CD">
      <w:pPr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 xml:space="preserve">　　　　　　　</w:t>
      </w:r>
      <w:r w:rsidR="00792AE8">
        <w:rPr>
          <w:rFonts w:hAnsi="ＭＳ 明朝" w:cs="ＭＳ 明朝" w:hint="eastAsia"/>
          <w:sz w:val="24"/>
        </w:rPr>
        <w:t xml:space="preserve">　　　</w:t>
      </w:r>
      <w:r w:rsidR="00792AE8" w:rsidRPr="00792AE8">
        <w:rPr>
          <w:rFonts w:hAnsi="ＭＳ 明朝" w:cs="ＭＳ 明朝" w:hint="eastAsia"/>
          <w:sz w:val="24"/>
          <w:u w:val="single"/>
        </w:rPr>
        <w:t xml:space="preserve">　　　　　　　　　　</w:t>
      </w:r>
      <w:r>
        <w:rPr>
          <w:rFonts w:hAnsi="ＭＳ 明朝" w:cs="ＭＳ 明朝" w:hint="eastAsia"/>
          <w:sz w:val="24"/>
        </w:rPr>
        <w:t>円</w:t>
      </w:r>
    </w:p>
    <w:p w14:paraId="106DF9DA" w14:textId="77777777" w:rsidR="001B04CD" w:rsidRDefault="001B04CD" w:rsidP="001B04CD">
      <w:pPr>
        <w:rPr>
          <w:rFonts w:hAnsi="ＭＳ 明朝" w:cs="ＭＳ 明朝"/>
          <w:sz w:val="24"/>
        </w:rPr>
      </w:pPr>
    </w:p>
    <w:p w14:paraId="6616DCBC" w14:textId="77777777" w:rsidR="001B04CD" w:rsidRDefault="001B04CD" w:rsidP="001B04CD">
      <w:pPr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>３　交付申請額の算出の基礎</w:t>
      </w:r>
    </w:p>
    <w:p w14:paraId="161F0F83" w14:textId="65ECC560" w:rsidR="001B04CD" w:rsidRPr="006C4707" w:rsidRDefault="001B04CD" w:rsidP="00B022D1">
      <w:pPr>
        <w:ind w:left="2280" w:hangingChars="950" w:hanging="2280"/>
        <w:rPr>
          <w:rFonts w:hAnsi="ＭＳ 明朝" w:cs="ＭＳ 明朝"/>
          <w:sz w:val="24"/>
        </w:rPr>
      </w:pPr>
      <w:r w:rsidRPr="006C4707">
        <w:rPr>
          <w:rFonts w:hAnsi="ＭＳ 明朝" w:cs="ＭＳ 明朝" w:hint="eastAsia"/>
          <w:sz w:val="24"/>
        </w:rPr>
        <w:t xml:space="preserve">　　</w:t>
      </w:r>
      <w:r w:rsidRPr="006C4707">
        <w:rPr>
          <w:rFonts w:hAnsi="ＭＳ 明朝" w:cs="ＭＳ 明朝" w:hint="eastAsia"/>
          <w:spacing w:val="40"/>
          <w:kern w:val="0"/>
          <w:sz w:val="24"/>
          <w:fitText w:val="1200" w:id="-1044114944"/>
        </w:rPr>
        <w:t>対象経</w:t>
      </w:r>
      <w:r w:rsidRPr="006C4707">
        <w:rPr>
          <w:rFonts w:hAnsi="ＭＳ 明朝" w:cs="ＭＳ 明朝" w:hint="eastAsia"/>
          <w:kern w:val="0"/>
          <w:sz w:val="24"/>
          <w:fitText w:val="1200" w:id="-1044114944"/>
        </w:rPr>
        <w:t>費</w:t>
      </w:r>
      <w:r w:rsidRPr="006C4707">
        <w:rPr>
          <w:rFonts w:hAnsi="ＭＳ 明朝" w:cs="ＭＳ 明朝" w:hint="eastAsia"/>
          <w:sz w:val="24"/>
        </w:rPr>
        <w:t>（A）：耐震設計，耐震改修工事及び工事監理に要する費用を</w:t>
      </w:r>
      <w:r w:rsidR="00A43FF0" w:rsidRPr="006C4707">
        <w:rPr>
          <w:rFonts w:hAnsi="ＭＳ 明朝" w:cs="ＭＳ 明朝" w:hint="eastAsia"/>
          <w:sz w:val="24"/>
        </w:rPr>
        <w:t>合計</w:t>
      </w:r>
      <w:r w:rsidRPr="006C4707">
        <w:rPr>
          <w:rFonts w:hAnsi="ＭＳ 明朝" w:cs="ＭＳ 明朝" w:hint="eastAsia"/>
          <w:sz w:val="24"/>
        </w:rPr>
        <w:t>した予定額</w:t>
      </w:r>
    </w:p>
    <w:p w14:paraId="40A2C7B1" w14:textId="1F5D1916" w:rsidR="001B04CD" w:rsidRPr="006C4707" w:rsidRDefault="00B022D1" w:rsidP="00B022D1">
      <w:pPr>
        <w:spacing w:line="460" w:lineRule="exact"/>
        <w:jc w:val="left"/>
        <w:rPr>
          <w:rFonts w:hAnsi="ＭＳ 明朝" w:cs="ＭＳ 明朝"/>
          <w:sz w:val="24"/>
        </w:rPr>
      </w:pPr>
      <w:r w:rsidRPr="006C4707">
        <w:rPr>
          <w:rFonts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8DD723" wp14:editId="6B54AF4A">
                <wp:simplePos x="0" y="0"/>
                <wp:positionH relativeFrom="column">
                  <wp:posOffset>3629025</wp:posOffset>
                </wp:positionH>
                <wp:positionV relativeFrom="paragraph">
                  <wp:posOffset>60325</wp:posOffset>
                </wp:positionV>
                <wp:extent cx="1704340" cy="228600"/>
                <wp:effectExtent l="0" t="0" r="1016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19AA" id="Rectangle 7" o:spid="_x0000_s1026" style="position:absolute;left:0;text-align:left;margin-left:285.75pt;margin-top:4.75pt;width:134.2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" strokecolor="black [3213]">
                <v:textbox inset="5.85pt,.7pt,5.85pt,.7pt"/>
              </v:rect>
            </w:pict>
          </mc:Fallback>
        </mc:AlternateContent>
      </w:r>
      <w:r w:rsidRPr="006C4707">
        <w:rPr>
          <w:rFonts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5FA6C5" wp14:editId="1FA2EC95">
                <wp:simplePos x="0" y="0"/>
                <wp:positionH relativeFrom="column">
                  <wp:posOffset>1110615</wp:posOffset>
                </wp:positionH>
                <wp:positionV relativeFrom="paragraph">
                  <wp:posOffset>60325</wp:posOffset>
                </wp:positionV>
                <wp:extent cx="1704340" cy="228600"/>
                <wp:effectExtent l="0" t="0" r="1016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B93A9" id="Rectangle 8" o:spid="_x0000_s1026" style="position:absolute;left:0;text-align:left;margin-left:87.45pt;margin-top:4.75pt;width:134.2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" strokecolor="black [3213]">
                <v:textbox inset="5.85pt,.7pt,5.85pt,.7pt"/>
              </v:rect>
            </w:pict>
          </mc:Fallback>
        </mc:AlternateContent>
      </w:r>
      <w:r w:rsidR="001B04CD" w:rsidRPr="006C4707">
        <w:rPr>
          <w:rFonts w:hAnsi="ＭＳ 明朝" w:cs="ＭＳ 明朝" w:hint="eastAsia"/>
          <w:sz w:val="24"/>
        </w:rPr>
        <w:t xml:space="preserve">　　　</w:t>
      </w:r>
      <w:r w:rsidR="00226051" w:rsidRPr="006C4707">
        <w:rPr>
          <w:rFonts w:hAnsi="ＭＳ 明朝" w:cs="ＭＳ 明朝" w:hint="eastAsia"/>
          <w:sz w:val="24"/>
        </w:rPr>
        <w:t xml:space="preserve">　</w:t>
      </w:r>
      <w:r w:rsidR="0079383E" w:rsidRPr="006C4707">
        <w:rPr>
          <w:rFonts w:hAnsi="ＭＳ 明朝" w:cs="ＭＳ 明朝" w:hint="eastAsia"/>
          <w:sz w:val="24"/>
        </w:rPr>
        <w:t xml:space="preserve">　</w:t>
      </w:r>
      <w:r w:rsidR="001B04CD" w:rsidRPr="006C4707">
        <w:rPr>
          <w:rFonts w:hAnsi="ＭＳ 明朝" w:cs="ＭＳ 明朝" w:hint="eastAsia"/>
          <w:sz w:val="24"/>
        </w:rPr>
        <w:t xml:space="preserve">　</w:t>
      </w:r>
      <w:r w:rsidR="00A43FF0" w:rsidRPr="006C4707">
        <w:rPr>
          <w:rFonts w:hAnsi="ＭＳ 明朝" w:cs="ＭＳ 明朝" w:hint="eastAsia"/>
          <w:sz w:val="24"/>
        </w:rPr>
        <w:t xml:space="preserve">　</w:t>
      </w:r>
      <w:r w:rsidR="001B04CD" w:rsidRPr="006C4707">
        <w:rPr>
          <w:rFonts w:hAnsi="ＭＳ 明朝" w:cs="ＭＳ 明朝" w:hint="eastAsia"/>
          <w:sz w:val="24"/>
        </w:rPr>
        <w:t>（A）</w:t>
      </w:r>
      <w:r w:rsidR="005E03F5" w:rsidRPr="006C4707">
        <w:rPr>
          <w:rFonts w:hAnsi="ＭＳ 明朝" w:cs="ＭＳ 明朝" w:hint="eastAsia"/>
          <w:sz w:val="24"/>
        </w:rPr>
        <w:t xml:space="preserve">　</w:t>
      </w:r>
      <w:r w:rsidR="001B04CD" w:rsidRPr="006C4707">
        <w:rPr>
          <w:rFonts w:hAnsi="ＭＳ 明朝" w:cs="ＭＳ 明朝" w:hint="eastAsia"/>
          <w:sz w:val="24"/>
        </w:rPr>
        <w:t xml:space="preserve">　　　　</w:t>
      </w:r>
      <w:r w:rsidR="00792AE8" w:rsidRPr="006C4707">
        <w:rPr>
          <w:rFonts w:hAnsi="ＭＳ 明朝" w:cs="ＭＳ 明朝" w:hint="eastAsia"/>
          <w:sz w:val="24"/>
        </w:rPr>
        <w:t xml:space="preserve">　　</w:t>
      </w:r>
      <w:r w:rsidR="001B04CD" w:rsidRPr="006C4707">
        <w:rPr>
          <w:rFonts w:hAnsi="ＭＳ 明朝" w:cs="ＭＳ 明朝" w:hint="eastAsia"/>
          <w:sz w:val="24"/>
        </w:rPr>
        <w:t xml:space="preserve">　</w:t>
      </w:r>
      <w:r w:rsidR="00792AE8" w:rsidRPr="006C4707">
        <w:rPr>
          <w:rFonts w:hAnsi="ＭＳ 明朝" w:cs="ＭＳ 明朝" w:hint="eastAsia"/>
          <w:sz w:val="24"/>
        </w:rPr>
        <w:t>円</w:t>
      </w:r>
      <w:r w:rsidR="001B04CD" w:rsidRPr="006C4707">
        <w:rPr>
          <w:rFonts w:hAnsi="ＭＳ 明朝" w:cs="ＭＳ 明朝" w:hint="eastAsia"/>
          <w:sz w:val="24"/>
        </w:rPr>
        <w:t>×</w:t>
      </w:r>
      <w:r w:rsidR="00A43FF0" w:rsidRPr="006C4707">
        <w:rPr>
          <w:rFonts w:hAnsi="ＭＳ 明朝" w:cs="ＭＳ 明朝" w:hint="eastAsia"/>
          <w:sz w:val="24"/>
        </w:rPr>
        <w:t>４／５</w:t>
      </w:r>
      <w:r w:rsidR="001B04CD" w:rsidRPr="006C4707">
        <w:rPr>
          <w:rFonts w:hAnsi="ＭＳ 明朝" w:cs="ＭＳ 明朝" w:hint="eastAsia"/>
          <w:sz w:val="24"/>
        </w:rPr>
        <w:t>＝</w:t>
      </w:r>
      <w:r w:rsidR="00226051" w:rsidRPr="006C4707">
        <w:rPr>
          <w:rFonts w:hAnsi="ＭＳ 明朝" w:cs="ＭＳ 明朝" w:hint="eastAsia"/>
          <w:sz w:val="24"/>
        </w:rPr>
        <w:t>（</w:t>
      </w:r>
      <w:r w:rsidR="001B04CD" w:rsidRPr="006C4707">
        <w:rPr>
          <w:rFonts w:hAnsi="ＭＳ 明朝" w:cs="ＭＳ 明朝" w:hint="eastAsia"/>
          <w:sz w:val="24"/>
        </w:rPr>
        <w:t>B）</w:t>
      </w:r>
      <w:r w:rsidR="00792AE8" w:rsidRPr="006C4707">
        <w:rPr>
          <w:rFonts w:hAnsi="ＭＳ 明朝" w:cs="ＭＳ 明朝" w:hint="eastAsia"/>
          <w:sz w:val="24"/>
        </w:rPr>
        <w:t xml:space="preserve">　　　　　　　　円</w:t>
      </w:r>
    </w:p>
    <w:p w14:paraId="3FD3A67F" w14:textId="3BD93736" w:rsidR="001B04CD" w:rsidRPr="006C4707" w:rsidRDefault="001B04CD" w:rsidP="00B022D1">
      <w:pPr>
        <w:spacing w:line="460" w:lineRule="exact"/>
        <w:rPr>
          <w:rFonts w:hAnsi="ＭＳ 明朝" w:cs="ＭＳ 明朝"/>
          <w:sz w:val="24"/>
        </w:rPr>
      </w:pPr>
      <w:r w:rsidRPr="006C4707">
        <w:rPr>
          <w:rFonts w:hAnsi="ＭＳ 明朝" w:cs="ＭＳ 明朝" w:hint="eastAsia"/>
          <w:sz w:val="24"/>
        </w:rPr>
        <w:t xml:space="preserve">　　</w:t>
      </w:r>
      <w:r w:rsidRPr="006C4707">
        <w:rPr>
          <w:rFonts w:hAnsi="ＭＳ 明朝" w:cs="ＭＳ 明朝" w:hint="eastAsia"/>
          <w:spacing w:val="120"/>
          <w:kern w:val="0"/>
          <w:sz w:val="24"/>
        </w:rPr>
        <w:t>限度</w:t>
      </w:r>
      <w:r w:rsidRPr="006C4707">
        <w:rPr>
          <w:rFonts w:hAnsi="ＭＳ 明朝" w:cs="ＭＳ 明朝" w:hint="eastAsia"/>
          <w:kern w:val="0"/>
          <w:sz w:val="24"/>
        </w:rPr>
        <w:t>額</w:t>
      </w:r>
      <w:r w:rsidRPr="006C4707">
        <w:rPr>
          <w:rFonts w:hAnsi="ＭＳ 明朝" w:cs="ＭＳ 明朝" w:hint="eastAsia"/>
          <w:sz w:val="24"/>
        </w:rPr>
        <w:t>（C）：１，０００，０００円</w:t>
      </w:r>
    </w:p>
    <w:p w14:paraId="672DDAEB" w14:textId="1727E5DE" w:rsidR="001B04CD" w:rsidRPr="006C4707" w:rsidRDefault="00226051" w:rsidP="00B022D1">
      <w:pPr>
        <w:spacing w:line="460" w:lineRule="exact"/>
        <w:rPr>
          <w:rFonts w:hAnsi="ＭＳ 明朝" w:cs="ＭＳ 明朝"/>
          <w:sz w:val="24"/>
        </w:rPr>
      </w:pPr>
      <w:r w:rsidRPr="006C4707">
        <w:rPr>
          <w:rFonts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3586B" wp14:editId="2AD590E9">
                <wp:simplePos x="0" y="0"/>
                <wp:positionH relativeFrom="column">
                  <wp:posOffset>3629025</wp:posOffset>
                </wp:positionH>
                <wp:positionV relativeFrom="paragraph">
                  <wp:posOffset>58420</wp:posOffset>
                </wp:positionV>
                <wp:extent cx="1704340" cy="228600"/>
                <wp:effectExtent l="0" t="0" r="1016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7D9B" id="Rectangle 9" o:spid="_x0000_s1026" style="position:absolute;left:0;text-align:left;margin-left:285.75pt;margin-top:4.6pt;width:134.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" strokecolor="black [3213]">
                <v:textbox inset="5.85pt,.7pt,5.85pt,.7pt"/>
              </v:rect>
            </w:pict>
          </mc:Fallback>
        </mc:AlternateContent>
      </w:r>
      <w:r w:rsidR="00A43FF0" w:rsidRPr="006C4707">
        <w:rPr>
          <w:rFonts w:hAnsi="ＭＳ 明朝" w:cs="ＭＳ 明朝" w:hint="eastAsia"/>
          <w:sz w:val="24"/>
        </w:rPr>
        <w:t xml:space="preserve">　　</w:t>
      </w:r>
      <w:r w:rsidR="001B04CD" w:rsidRPr="006C4707">
        <w:rPr>
          <w:rFonts w:hAnsi="ＭＳ 明朝" w:cs="ＭＳ 明朝" w:hint="eastAsia"/>
          <w:sz w:val="24"/>
        </w:rPr>
        <w:t>交付申請額（D）：（Ｂ）と（Ｃ）で小さい方の額</w:t>
      </w:r>
      <w:r w:rsidRPr="006C4707">
        <w:rPr>
          <w:rFonts w:hAnsi="ＭＳ 明朝" w:cs="ＭＳ 明朝" w:hint="eastAsia"/>
          <w:sz w:val="24"/>
        </w:rPr>
        <w:t>（</w:t>
      </w:r>
      <w:r w:rsidR="001B04CD" w:rsidRPr="006C4707">
        <w:rPr>
          <w:rFonts w:hAnsi="ＭＳ 明朝" w:cs="ＭＳ 明朝" w:hint="eastAsia"/>
          <w:sz w:val="24"/>
        </w:rPr>
        <w:t>D）</w:t>
      </w:r>
      <w:r w:rsidR="00792AE8" w:rsidRPr="006C4707">
        <w:rPr>
          <w:rFonts w:hAnsi="ＭＳ 明朝" w:cs="ＭＳ 明朝" w:hint="eastAsia"/>
          <w:sz w:val="24"/>
        </w:rPr>
        <w:t xml:space="preserve">　　　　　　　　円</w:t>
      </w:r>
    </w:p>
    <w:p w14:paraId="653446BB" w14:textId="77777777" w:rsidR="001B04CD" w:rsidRDefault="001B04CD" w:rsidP="001B04CD">
      <w:pPr>
        <w:rPr>
          <w:rFonts w:hAnsi="ＭＳ 明朝" w:cs="ＭＳ 明朝"/>
          <w:b/>
          <w:sz w:val="18"/>
          <w:szCs w:val="18"/>
        </w:rPr>
      </w:pPr>
      <w:r>
        <w:rPr>
          <w:rFonts w:hAnsi="ＭＳ 明朝" w:cs="ＭＳ 明朝" w:hint="eastAsia"/>
          <w:sz w:val="24"/>
        </w:rPr>
        <w:t xml:space="preserve">　　　　　　　　　　　</w:t>
      </w:r>
      <w:r>
        <w:rPr>
          <w:rFonts w:hAnsi="ＭＳ 明朝" w:cs="ＭＳ 明朝" w:hint="eastAsia"/>
          <w:b/>
          <w:sz w:val="18"/>
          <w:szCs w:val="18"/>
        </w:rPr>
        <w:t>※（Ｂ）は１,０００円未満の端数が生じたときは，切り捨てた額とする</w:t>
      </w:r>
    </w:p>
    <w:p w14:paraId="218A5A37" w14:textId="77777777" w:rsidR="00E055BF" w:rsidRDefault="00E055BF">
      <w:pPr>
        <w:rPr>
          <w:rFonts w:hAnsi="ＭＳ 明朝" w:cs="ＭＳ 明朝"/>
          <w:b/>
          <w:sz w:val="18"/>
          <w:szCs w:val="18"/>
        </w:rPr>
      </w:pPr>
    </w:p>
    <w:p w14:paraId="53B3A122" w14:textId="77777777" w:rsidR="00E055BF" w:rsidRDefault="00E055BF">
      <w:pPr>
        <w:rPr>
          <w:rFonts w:hAnsi="ＭＳ 明朝" w:cs="ＭＳ 明朝"/>
          <w:b/>
          <w:sz w:val="18"/>
          <w:szCs w:val="18"/>
        </w:rPr>
      </w:pPr>
    </w:p>
    <w:p w14:paraId="2D397530" w14:textId="77777777" w:rsidR="00E055BF" w:rsidRDefault="00E055BF">
      <w:pPr>
        <w:rPr>
          <w:sz w:val="24"/>
        </w:rPr>
      </w:pPr>
    </w:p>
    <w:p w14:paraId="10517221" w14:textId="77777777" w:rsidR="00E055BF" w:rsidRDefault="00E055BF">
      <w:pPr>
        <w:rPr>
          <w:sz w:val="24"/>
        </w:rPr>
      </w:pPr>
      <w:r>
        <w:rPr>
          <w:rFonts w:hint="eastAsia"/>
          <w:sz w:val="24"/>
        </w:rPr>
        <w:t>４　耐震改修工事の着工予定年月日　　　　　　　年　　　月　　　日</w:t>
      </w:r>
    </w:p>
    <w:p w14:paraId="1F941E9A" w14:textId="77777777" w:rsidR="001B04CD" w:rsidRDefault="001B04CD">
      <w:pPr>
        <w:rPr>
          <w:sz w:val="24"/>
        </w:rPr>
      </w:pPr>
    </w:p>
    <w:p w14:paraId="1066BFC8" w14:textId="77777777" w:rsidR="00E055BF" w:rsidRDefault="00E055BF">
      <w:pPr>
        <w:rPr>
          <w:sz w:val="24"/>
        </w:rPr>
      </w:pPr>
      <w:r>
        <w:rPr>
          <w:rFonts w:hint="eastAsia"/>
          <w:sz w:val="24"/>
        </w:rPr>
        <w:t xml:space="preserve">　　　　　　　　　完了予定年月日　　　　　　　年　　　月　　　日</w:t>
      </w:r>
    </w:p>
    <w:p w14:paraId="50D81A38" w14:textId="77777777" w:rsidR="00E055BF" w:rsidRDefault="00E055BF">
      <w:pPr>
        <w:jc w:val="center"/>
        <w:rPr>
          <w:sz w:val="24"/>
        </w:rPr>
        <w:sectPr w:rsidR="00E055BF" w:rsidSect="00226051">
          <w:pgSz w:w="11906" w:h="16838" w:code="9"/>
          <w:pgMar w:top="1985" w:right="1701" w:bottom="1701" w:left="1701" w:header="851" w:footer="992" w:gutter="0"/>
          <w:cols w:space="720"/>
          <w:docGrid w:type="lines" w:linePitch="320"/>
        </w:sectPr>
      </w:pPr>
    </w:p>
    <w:p w14:paraId="0D72C9E3" w14:textId="77777777" w:rsidR="00E055BF" w:rsidRDefault="00E055BF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（第二面）</w:t>
      </w:r>
    </w:p>
    <w:p w14:paraId="07B7C064" w14:textId="77777777" w:rsidR="00E055BF" w:rsidRDefault="00E055BF">
      <w:pPr>
        <w:ind w:left="211" w:hangingChars="88" w:hanging="211"/>
        <w:rPr>
          <w:sz w:val="22"/>
        </w:rPr>
      </w:pPr>
      <w:r>
        <w:rPr>
          <w:rFonts w:hint="eastAsia"/>
          <w:sz w:val="24"/>
        </w:rPr>
        <w:t>５　建物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35"/>
        <w:gridCol w:w="1718"/>
        <w:gridCol w:w="808"/>
        <w:gridCol w:w="1620"/>
        <w:gridCol w:w="105"/>
        <w:gridCol w:w="1695"/>
        <w:gridCol w:w="1287"/>
        <w:gridCol w:w="287"/>
      </w:tblGrid>
      <w:tr w:rsidR="00E055BF" w14:paraId="59A211DA" w14:textId="77777777" w:rsidTr="00F4126B">
        <w:trPr>
          <w:trHeight w:val="454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C7546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</w:t>
            </w:r>
          </w:p>
          <w:p w14:paraId="090BDA12" w14:textId="77777777" w:rsidR="00E055BF" w:rsidRDefault="00E055BF">
            <w:pPr>
              <w:jc w:val="center"/>
              <w:rPr>
                <w:szCs w:val="21"/>
              </w:rPr>
            </w:pPr>
          </w:p>
          <w:p w14:paraId="26B99DA3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</w:t>
            </w:r>
          </w:p>
          <w:p w14:paraId="39E1396D" w14:textId="77777777" w:rsidR="00E055BF" w:rsidRDefault="00E055BF">
            <w:pPr>
              <w:jc w:val="center"/>
              <w:rPr>
                <w:szCs w:val="21"/>
              </w:rPr>
            </w:pPr>
          </w:p>
          <w:p w14:paraId="1064E1D1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</w:t>
            </w:r>
          </w:p>
          <w:p w14:paraId="0937D2E4" w14:textId="77777777" w:rsidR="00E055BF" w:rsidRDefault="00E055BF">
            <w:pPr>
              <w:jc w:val="center"/>
              <w:rPr>
                <w:szCs w:val="21"/>
              </w:rPr>
            </w:pPr>
          </w:p>
          <w:p w14:paraId="3DA21EA3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</w:tcBorders>
            <w:vAlign w:val="center"/>
          </w:tcPr>
          <w:p w14:paraId="0F7E3AB2" w14:textId="77777777" w:rsidR="00E055BF" w:rsidRDefault="0007037E">
            <w:pPr>
              <w:jc w:val="center"/>
              <w:rPr>
                <w:color w:val="FF0000"/>
                <w:sz w:val="16"/>
                <w:szCs w:val="21"/>
              </w:rPr>
            </w:pPr>
            <w:r>
              <w:rPr>
                <w:rFonts w:hint="eastAsia"/>
                <w:spacing w:val="26"/>
                <w:kern w:val="0"/>
                <w:szCs w:val="21"/>
              </w:rPr>
              <w:t xml:space="preserve">　</w:t>
            </w:r>
            <w:r w:rsidR="00E055BF">
              <w:rPr>
                <w:rFonts w:hint="eastAsia"/>
                <w:spacing w:val="26"/>
                <w:kern w:val="0"/>
                <w:szCs w:val="21"/>
              </w:rPr>
              <w:t>建物所在</w:t>
            </w:r>
            <w:r w:rsidR="00E055BF">
              <w:rPr>
                <w:rFonts w:hint="eastAsia"/>
                <w:spacing w:val="1"/>
                <w:kern w:val="0"/>
                <w:szCs w:val="21"/>
              </w:rPr>
              <w:t>地</w:t>
            </w:r>
            <w:r w:rsidR="00E055BF">
              <w:rPr>
                <w:rFonts w:hint="eastAsia"/>
                <w:kern w:val="0"/>
                <w:szCs w:val="21"/>
                <w:vertAlign w:val="superscript"/>
              </w:rPr>
              <w:t>※１</w:t>
            </w:r>
          </w:p>
        </w:tc>
        <w:tc>
          <w:tcPr>
            <w:tcW w:w="5515" w:type="dxa"/>
            <w:gridSpan w:val="5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14:paraId="789E6C38" w14:textId="77777777" w:rsidR="00E055BF" w:rsidRDefault="00E055BF">
            <w:pPr>
              <w:ind w:rightChars="151" w:right="317"/>
              <w:rPr>
                <w:szCs w:val="21"/>
              </w:rPr>
            </w:pPr>
            <w:r>
              <w:rPr>
                <w:rFonts w:hint="eastAsia"/>
                <w:szCs w:val="21"/>
              </w:rPr>
              <w:t>柏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bottom"/>
          </w:tcPr>
          <w:p w14:paraId="70AA8AF7" w14:textId="77777777" w:rsidR="00E055BF" w:rsidRDefault="00E055BF">
            <w:pPr>
              <w:ind w:left="186"/>
              <w:jc w:val="right"/>
              <w:rPr>
                <w:sz w:val="14"/>
                <w:szCs w:val="21"/>
              </w:rPr>
            </w:pPr>
          </w:p>
        </w:tc>
      </w:tr>
      <w:tr w:rsidR="00E055BF" w14:paraId="3B434935" w14:textId="77777777" w:rsidTr="005C5B4E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3993B63B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72C2CDB2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　　　　途</w:t>
            </w: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365A24D1" w14:textId="77777777" w:rsidR="00E055BF" w:rsidRDefault="00E055BF" w:rsidP="005C5B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一戸建て住宅</w:t>
            </w:r>
            <w:r w:rsidR="00550E68">
              <w:rPr>
                <w:rFonts w:hint="eastAsia"/>
                <w:szCs w:val="21"/>
              </w:rPr>
              <w:t xml:space="preserve"> </w:t>
            </w:r>
            <w:r w:rsidR="00064017">
              <w:rPr>
                <w:rFonts w:hint="eastAsia"/>
                <w:szCs w:val="21"/>
              </w:rPr>
              <w:t xml:space="preserve">　</w:t>
            </w:r>
            <w:r w:rsidR="00550E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　併用住宅（</w:t>
            </w:r>
            <w:r w:rsidR="00064017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055BF" w14:paraId="66713B05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1F5C4395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Merge w:val="restart"/>
            <w:vAlign w:val="center"/>
          </w:tcPr>
          <w:p w14:paraId="31996FFD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規　　　　模</w:t>
            </w:r>
          </w:p>
          <w:p w14:paraId="666A13FA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2"/>
                <w:kern w:val="0"/>
                <w:szCs w:val="21"/>
              </w:rPr>
              <w:t>（敷地面積</w:t>
            </w:r>
            <w:r>
              <w:rPr>
                <w:rFonts w:hint="eastAsia"/>
                <w:spacing w:val="-2"/>
                <w:kern w:val="0"/>
                <w:szCs w:val="21"/>
              </w:rPr>
              <w:t>）</w:t>
            </w:r>
          </w:p>
          <w:p w14:paraId="0E8D3A36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床　面　積）</w:t>
            </w:r>
          </w:p>
        </w:tc>
        <w:tc>
          <w:tcPr>
            <w:tcW w:w="808" w:type="dxa"/>
            <w:vAlign w:val="center"/>
          </w:tcPr>
          <w:p w14:paraId="5AFEDBAB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620" w:type="dxa"/>
            <w:vAlign w:val="center"/>
          </w:tcPr>
          <w:p w14:paraId="7E3E15D8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宅部分</w:t>
            </w:r>
          </w:p>
        </w:tc>
        <w:tc>
          <w:tcPr>
            <w:tcW w:w="1800" w:type="dxa"/>
            <w:gridSpan w:val="2"/>
            <w:vAlign w:val="center"/>
          </w:tcPr>
          <w:p w14:paraId="2ED900CC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宅以外の部分</w:t>
            </w:r>
          </w:p>
        </w:tc>
        <w:tc>
          <w:tcPr>
            <w:tcW w:w="1574" w:type="dxa"/>
            <w:gridSpan w:val="2"/>
            <w:tcBorders>
              <w:right w:val="single" w:sz="12" w:space="0" w:color="auto"/>
            </w:tcBorders>
            <w:vAlign w:val="center"/>
          </w:tcPr>
          <w:p w14:paraId="5600595D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</w:tr>
      <w:tr w:rsidR="00E055BF" w14:paraId="39E01263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20F220C9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Merge/>
            <w:vAlign w:val="center"/>
          </w:tcPr>
          <w:p w14:paraId="03E07D10" w14:textId="77777777" w:rsidR="00E055BF" w:rsidRDefault="00E055BF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Align w:val="center"/>
          </w:tcPr>
          <w:p w14:paraId="562A9193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階</w:t>
            </w:r>
          </w:p>
        </w:tc>
        <w:tc>
          <w:tcPr>
            <w:tcW w:w="1620" w:type="dxa"/>
            <w:vAlign w:val="center"/>
          </w:tcPr>
          <w:p w14:paraId="3A1F882C" w14:textId="77777777" w:rsidR="00E055BF" w:rsidRDefault="00E055B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14:paraId="66B7DCAB" w14:textId="77777777" w:rsidR="00E055BF" w:rsidRDefault="00E055B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574" w:type="dxa"/>
            <w:gridSpan w:val="2"/>
            <w:tcBorders>
              <w:right w:val="single" w:sz="12" w:space="0" w:color="auto"/>
            </w:tcBorders>
            <w:vAlign w:val="center"/>
          </w:tcPr>
          <w:p w14:paraId="36998069" w14:textId="77777777" w:rsidR="00E055BF" w:rsidRDefault="00E055B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E055BF" w14:paraId="072A52C6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642E3C6D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Merge/>
            <w:vAlign w:val="center"/>
          </w:tcPr>
          <w:p w14:paraId="5CD100FB" w14:textId="77777777" w:rsidR="00E055BF" w:rsidRDefault="00E055BF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Align w:val="center"/>
          </w:tcPr>
          <w:p w14:paraId="591F7FCA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階</w:t>
            </w:r>
          </w:p>
        </w:tc>
        <w:tc>
          <w:tcPr>
            <w:tcW w:w="1620" w:type="dxa"/>
            <w:vAlign w:val="center"/>
          </w:tcPr>
          <w:p w14:paraId="287643B9" w14:textId="77777777" w:rsidR="00E055BF" w:rsidRDefault="00E055B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14:paraId="5C10D3CA" w14:textId="77777777" w:rsidR="00E055BF" w:rsidRDefault="00E055B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574" w:type="dxa"/>
            <w:gridSpan w:val="2"/>
            <w:tcBorders>
              <w:right w:val="single" w:sz="12" w:space="0" w:color="auto"/>
            </w:tcBorders>
            <w:vAlign w:val="center"/>
          </w:tcPr>
          <w:p w14:paraId="0C99E672" w14:textId="77777777" w:rsidR="00E055BF" w:rsidRDefault="00E055B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E055BF" w14:paraId="44D27549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7DB6219C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Merge/>
            <w:vAlign w:val="center"/>
          </w:tcPr>
          <w:p w14:paraId="4F3459E7" w14:textId="77777777" w:rsidR="00E055BF" w:rsidRDefault="00E055BF">
            <w:pPr>
              <w:jc w:val="center"/>
              <w:rPr>
                <w:sz w:val="24"/>
              </w:rPr>
            </w:pP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2669D30E" w14:textId="77777777" w:rsidR="00E055BF" w:rsidRDefault="00E055B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敷地面積　　　　　　　 ㎡　　延べ面積 　 　　　　　㎡</w:t>
            </w:r>
          </w:p>
        </w:tc>
      </w:tr>
      <w:tr w:rsidR="00E055BF" w14:paraId="4F16F0BF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58EA4A02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2F261C6C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構 造・工 法</w:t>
            </w: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641D3213" w14:textId="77777777" w:rsidR="00E055BF" w:rsidRDefault="00E055BF" w:rsidP="00DA5157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造　　　建て</w:t>
            </w:r>
            <w:r w:rsidR="00DA515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・　</w:t>
            </w:r>
            <w:r w:rsidR="00DA515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来工法</w:t>
            </w:r>
          </w:p>
        </w:tc>
      </w:tr>
      <w:tr w:rsidR="00E055BF" w14:paraId="154F9757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3E1EB42A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3AF294DC" w14:textId="77777777" w:rsidR="00E055BF" w:rsidRDefault="00E055B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26"/>
                <w:kern w:val="0"/>
                <w:szCs w:val="21"/>
              </w:rPr>
              <w:t xml:space="preserve">着　工　</w:t>
            </w:r>
            <w:r>
              <w:rPr>
                <w:rFonts w:hint="eastAsia"/>
                <w:spacing w:val="1"/>
                <w:kern w:val="0"/>
                <w:szCs w:val="21"/>
              </w:rPr>
              <w:t>日</w:t>
            </w: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0745A174" w14:textId="77777777" w:rsidR="00E055BF" w:rsidRDefault="00E055BF" w:rsidP="00DA5157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E055BF" w14:paraId="1E9D9404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296DA0ED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6DC3600A" w14:textId="77777777" w:rsidR="00E055BF" w:rsidRDefault="00E055B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26"/>
                <w:kern w:val="0"/>
                <w:szCs w:val="21"/>
              </w:rPr>
              <w:t>建築年月</w:t>
            </w:r>
            <w:r>
              <w:rPr>
                <w:rFonts w:hint="eastAsia"/>
                <w:spacing w:val="1"/>
                <w:kern w:val="0"/>
                <w:szCs w:val="21"/>
              </w:rPr>
              <w:t>日</w:t>
            </w: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7B484575" w14:textId="77777777" w:rsidR="00E055BF" w:rsidRDefault="00E055BF" w:rsidP="00DA5157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E055BF" w14:paraId="1C82FEA1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1E441055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34334D2B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70"/>
                <w:kern w:val="0"/>
                <w:szCs w:val="21"/>
              </w:rPr>
              <w:t>建築確</w:t>
            </w:r>
            <w:r>
              <w:rPr>
                <w:rFonts w:hint="eastAsia"/>
                <w:kern w:val="0"/>
                <w:szCs w:val="21"/>
              </w:rPr>
              <w:t>認</w:t>
            </w: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2F243E9E" w14:textId="77777777" w:rsidR="00E055BF" w:rsidRDefault="00E055B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　　　　第　　　　　　号</w:t>
            </w:r>
          </w:p>
        </w:tc>
      </w:tr>
      <w:tr w:rsidR="00E055BF" w14:paraId="13419B8C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686F280C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0B605218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70"/>
                <w:kern w:val="0"/>
                <w:szCs w:val="21"/>
              </w:rPr>
              <w:t>検査済</w:t>
            </w:r>
            <w:r>
              <w:rPr>
                <w:rFonts w:hint="eastAsia"/>
                <w:kern w:val="0"/>
                <w:szCs w:val="21"/>
              </w:rPr>
              <w:t>証</w:t>
            </w: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093A0E41" w14:textId="77777777" w:rsidR="00E055BF" w:rsidRDefault="00D36C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有　・　□　無</w:t>
            </w:r>
          </w:p>
        </w:tc>
      </w:tr>
      <w:tr w:rsidR="00E055BF" w14:paraId="5E138536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56F90BB8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2B438516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6"/>
                <w:kern w:val="0"/>
                <w:szCs w:val="21"/>
              </w:rPr>
              <w:t>増築の有</w:t>
            </w:r>
            <w:r>
              <w:rPr>
                <w:rFonts w:hint="eastAsia"/>
                <w:spacing w:val="1"/>
                <w:kern w:val="0"/>
                <w:szCs w:val="21"/>
              </w:rPr>
              <w:t>無</w:t>
            </w: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58555E67" w14:textId="77777777" w:rsidR="00E055BF" w:rsidRDefault="00D36C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有　・　□　無</w:t>
            </w:r>
          </w:p>
        </w:tc>
      </w:tr>
      <w:tr w:rsidR="00E055BF" w14:paraId="0F4C30B3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DEA42C2" w14:textId="77777777" w:rsidR="00E055BF" w:rsidRDefault="00E055BF">
            <w:pPr>
              <w:rPr>
                <w:sz w:val="24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0F0FD3A9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70"/>
                <w:kern w:val="0"/>
                <w:szCs w:val="21"/>
              </w:rPr>
              <w:t>設計図</w:t>
            </w:r>
            <w:r>
              <w:rPr>
                <w:rFonts w:hint="eastAsia"/>
                <w:kern w:val="0"/>
                <w:szCs w:val="21"/>
              </w:rPr>
              <w:t>書</w:t>
            </w:r>
          </w:p>
        </w:tc>
        <w:tc>
          <w:tcPr>
            <w:tcW w:w="580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37C34C" w14:textId="77777777" w:rsidR="00E055BF" w:rsidRDefault="00D36C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有　・　□　無</w:t>
            </w:r>
          </w:p>
        </w:tc>
      </w:tr>
      <w:tr w:rsidR="00E055BF" w14:paraId="0C6E2F71" w14:textId="77777777" w:rsidTr="00F4126B">
        <w:trPr>
          <w:trHeight w:val="454"/>
        </w:trPr>
        <w:tc>
          <w:tcPr>
            <w:tcW w:w="118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F500B1" w14:textId="77777777" w:rsidR="00E055BF" w:rsidRDefault="00E055B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  <w:szCs w:val="21"/>
              </w:rPr>
            </w:pPr>
            <w:r w:rsidRPr="00064017">
              <w:rPr>
                <w:rFonts w:hint="eastAsia"/>
                <w:w w:val="71"/>
                <w:kern w:val="0"/>
                <w:sz w:val="18"/>
                <w:szCs w:val="21"/>
              </w:rPr>
              <w:t>柏市木造住宅</w:t>
            </w:r>
            <w:r w:rsidRPr="00064017">
              <w:rPr>
                <w:rFonts w:hint="eastAsia"/>
                <w:spacing w:val="8"/>
                <w:w w:val="71"/>
                <w:kern w:val="0"/>
                <w:sz w:val="18"/>
                <w:szCs w:val="21"/>
              </w:rPr>
              <w:t>耐</w:t>
            </w:r>
            <w:r w:rsidRPr="00064017">
              <w:rPr>
                <w:rFonts w:hint="eastAsia"/>
                <w:w w:val="71"/>
                <w:kern w:val="0"/>
                <w:sz w:val="18"/>
                <w:szCs w:val="21"/>
              </w:rPr>
              <w:t>震診断費補助</w:t>
            </w:r>
            <w:r w:rsidRPr="00064017">
              <w:rPr>
                <w:rFonts w:hint="eastAsia"/>
                <w:spacing w:val="8"/>
                <w:w w:val="71"/>
                <w:kern w:val="0"/>
                <w:sz w:val="18"/>
                <w:szCs w:val="21"/>
              </w:rPr>
              <w:t>金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6A2872F2" w14:textId="77777777" w:rsidR="00E055BF" w:rsidRDefault="00D36CF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  <w:szCs w:val="21"/>
              </w:rPr>
            </w:pPr>
            <w:r w:rsidRPr="00D36CFE">
              <w:rPr>
                <w:rFonts w:hint="eastAsia"/>
                <w:kern w:val="0"/>
                <w:szCs w:val="21"/>
              </w:rPr>
              <w:t>有</w:t>
            </w:r>
            <w:r>
              <w:rPr>
                <w:rFonts w:hint="eastAsia"/>
                <w:kern w:val="0"/>
                <w:szCs w:val="21"/>
              </w:rPr>
              <w:t xml:space="preserve">　　　　</w:t>
            </w:r>
            <w:r w:rsidR="00E055BF" w:rsidRPr="00D36CFE">
              <w:rPr>
                <w:rFonts w:hint="eastAsia"/>
                <w:kern w:val="0"/>
                <w:szCs w:val="21"/>
              </w:rPr>
              <w:t>無</w:t>
            </w: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2CCE9671" w14:textId="77777777" w:rsidR="00E055BF" w:rsidRDefault="00D36CFE" w:rsidP="00D36C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有</w:t>
            </w:r>
            <w:r w:rsidR="00E055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・　</w:t>
            </w:r>
            <w:r w:rsidR="00E055B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E055BF">
              <w:rPr>
                <w:rFonts w:hint="eastAsia"/>
                <w:szCs w:val="21"/>
              </w:rPr>
              <w:t>無</w:t>
            </w:r>
          </w:p>
        </w:tc>
      </w:tr>
      <w:tr w:rsidR="00E055BF" w14:paraId="38BA9858" w14:textId="77777777" w:rsidTr="00F4126B">
        <w:trPr>
          <w:trHeight w:val="454"/>
        </w:trPr>
        <w:tc>
          <w:tcPr>
            <w:tcW w:w="11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1EB2FA" w14:textId="77777777" w:rsidR="00E055BF" w:rsidRDefault="00E055B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  <w:szCs w:val="21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06C5121E" w14:textId="77777777" w:rsidR="00E055BF" w:rsidRDefault="00E055B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26"/>
                <w:kern w:val="0"/>
                <w:szCs w:val="21"/>
              </w:rPr>
              <w:t>確定通知</w:t>
            </w:r>
            <w:r>
              <w:rPr>
                <w:rFonts w:hint="eastAsia"/>
                <w:spacing w:val="1"/>
                <w:kern w:val="0"/>
                <w:szCs w:val="21"/>
              </w:rPr>
              <w:t>日</w:t>
            </w:r>
          </w:p>
        </w:tc>
        <w:tc>
          <w:tcPr>
            <w:tcW w:w="5802" w:type="dxa"/>
            <w:gridSpan w:val="6"/>
            <w:tcBorders>
              <w:right w:val="single" w:sz="12" w:space="0" w:color="auto"/>
            </w:tcBorders>
            <w:vAlign w:val="center"/>
          </w:tcPr>
          <w:p w14:paraId="5154AE96" w14:textId="77777777" w:rsidR="00E055BF" w:rsidRDefault="00B314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055BF">
              <w:rPr>
                <w:rFonts w:hint="eastAsia"/>
                <w:szCs w:val="21"/>
              </w:rPr>
              <w:t xml:space="preserve">　　　年　　　月　　　日　柏都建第　　　　　号</w:t>
            </w:r>
          </w:p>
        </w:tc>
      </w:tr>
      <w:tr w:rsidR="00E055BF" w14:paraId="4C413EBC" w14:textId="77777777" w:rsidTr="00F4126B">
        <w:trPr>
          <w:trHeight w:val="1224"/>
        </w:trPr>
        <w:tc>
          <w:tcPr>
            <w:tcW w:w="74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3385D" w14:textId="77777777" w:rsidR="00E055BF" w:rsidRDefault="00E055B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耐</w:t>
            </w:r>
          </w:p>
          <w:p w14:paraId="0446442C" w14:textId="77777777" w:rsidR="00E055BF" w:rsidRDefault="00E055BF">
            <w:pPr>
              <w:spacing w:line="220" w:lineRule="exact"/>
              <w:jc w:val="center"/>
              <w:rPr>
                <w:szCs w:val="21"/>
              </w:rPr>
            </w:pPr>
          </w:p>
          <w:p w14:paraId="16B1ED2E" w14:textId="77777777" w:rsidR="00E055BF" w:rsidRDefault="00E055B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震</w:t>
            </w:r>
          </w:p>
          <w:p w14:paraId="42E4C318" w14:textId="77777777" w:rsidR="00E055BF" w:rsidRDefault="00E055BF">
            <w:pPr>
              <w:spacing w:line="220" w:lineRule="exact"/>
              <w:jc w:val="center"/>
              <w:rPr>
                <w:szCs w:val="21"/>
              </w:rPr>
            </w:pPr>
          </w:p>
          <w:p w14:paraId="5D1D5133" w14:textId="77777777" w:rsidR="00E055BF" w:rsidRDefault="00E055B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診</w:t>
            </w:r>
          </w:p>
          <w:p w14:paraId="48C0F76E" w14:textId="77777777" w:rsidR="00E055BF" w:rsidRDefault="00E055BF">
            <w:pPr>
              <w:spacing w:line="220" w:lineRule="exact"/>
              <w:jc w:val="center"/>
              <w:rPr>
                <w:szCs w:val="21"/>
              </w:rPr>
            </w:pPr>
          </w:p>
          <w:p w14:paraId="2DE11200" w14:textId="77777777" w:rsidR="00E055BF" w:rsidRDefault="00E055B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断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5814" w14:textId="77777777" w:rsidR="00E055BF" w:rsidRDefault="00E055BF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</w:rPr>
              <w:t>耐震診断者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4BB514" w14:textId="013565C2" w:rsidR="00E055BF" w:rsidRPr="00755E46" w:rsidRDefault="00E055BF">
            <w:pPr>
              <w:pStyle w:val="a3"/>
              <w:jc w:val="center"/>
              <w:rPr>
                <w:szCs w:val="21"/>
              </w:rPr>
            </w:pPr>
            <w:r w:rsidRPr="00755E46">
              <w:rPr>
                <w:rFonts w:hint="eastAsia"/>
                <w:kern w:val="0"/>
              </w:rPr>
              <w:t>要</w:t>
            </w:r>
            <w:r w:rsidR="00755E46">
              <w:rPr>
                <w:rFonts w:hint="eastAsia"/>
                <w:kern w:val="0"/>
              </w:rPr>
              <w:t xml:space="preserve">　　　</w:t>
            </w:r>
            <w:r w:rsidRPr="00755E46">
              <w:rPr>
                <w:rFonts w:hint="eastAsia"/>
                <w:kern w:val="0"/>
              </w:rPr>
              <w:t>件</w:t>
            </w:r>
          </w:p>
        </w:tc>
        <w:tc>
          <w:tcPr>
            <w:tcW w:w="580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6EBAD9" w14:textId="482F4914" w:rsidR="00E055BF" w:rsidRDefault="00E055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E4A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柏木耐診　　第　　　　　号</w:t>
            </w:r>
          </w:p>
          <w:p w14:paraId="4502F6F7" w14:textId="591367C5" w:rsidR="00E055BF" w:rsidRDefault="00E055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E4A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千葉県既存建築物</w:t>
            </w:r>
            <w:r>
              <w:rPr>
                <w:rFonts w:hint="eastAsia"/>
              </w:rPr>
              <w:t>耐震診断改修</w:t>
            </w:r>
            <w:r>
              <w:rPr>
                <w:rFonts w:hint="eastAsia"/>
                <w:szCs w:val="21"/>
              </w:rPr>
              <w:t>講習会</w:t>
            </w:r>
            <w:r w:rsidRPr="00E51528">
              <w:rPr>
                <w:rFonts w:hint="eastAsia"/>
                <w:sz w:val="20"/>
                <w:szCs w:val="21"/>
                <w:vertAlign w:val="superscript"/>
              </w:rPr>
              <w:t>※２</w:t>
            </w:r>
          </w:p>
          <w:p w14:paraId="1DC93D4C" w14:textId="5880D2CC" w:rsidR="00E055BF" w:rsidRDefault="00E055BF" w:rsidP="00FF10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E4A1B">
              <w:rPr>
                <w:rFonts w:hint="eastAsia"/>
                <w:szCs w:val="21"/>
              </w:rPr>
              <w:t xml:space="preserve">　</w:t>
            </w:r>
            <w:r w:rsidR="00B314D9">
              <w:rPr>
                <w:rFonts w:hint="eastAsia"/>
                <w:szCs w:val="21"/>
              </w:rPr>
              <w:t>木造耐震診断資格者講習</w:t>
            </w:r>
            <w:r w:rsidRPr="00E51528">
              <w:rPr>
                <w:rFonts w:hint="eastAsia"/>
                <w:sz w:val="20"/>
                <w:szCs w:val="21"/>
                <w:vertAlign w:val="superscript"/>
              </w:rPr>
              <w:t>※２</w:t>
            </w:r>
          </w:p>
        </w:tc>
      </w:tr>
      <w:tr w:rsidR="00E055BF" w14:paraId="5CDE2718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109FFD" w14:textId="77777777" w:rsidR="00E055BF" w:rsidRDefault="00E055BF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AA1D" w14:textId="77777777" w:rsidR="00E055BF" w:rsidRDefault="00E055BF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90874" w14:textId="788D6E08" w:rsidR="00E055BF" w:rsidRPr="00755E46" w:rsidRDefault="00E055BF">
            <w:pPr>
              <w:pStyle w:val="a3"/>
              <w:jc w:val="center"/>
              <w:rPr>
                <w:kern w:val="0"/>
              </w:rPr>
            </w:pPr>
            <w:r w:rsidRPr="00755E46">
              <w:rPr>
                <w:rFonts w:hint="eastAsia"/>
                <w:kern w:val="0"/>
              </w:rPr>
              <w:t>氏</w:t>
            </w:r>
            <w:r w:rsidR="00755E46">
              <w:rPr>
                <w:rFonts w:hint="eastAsia"/>
                <w:kern w:val="0"/>
              </w:rPr>
              <w:t xml:space="preserve">　　　</w:t>
            </w:r>
            <w:r w:rsidRPr="00755E46">
              <w:rPr>
                <w:rFonts w:hint="eastAsia"/>
                <w:kern w:val="0"/>
              </w:rPr>
              <w:t>名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635E3" w14:textId="77777777" w:rsidR="00E055BF" w:rsidRDefault="00E055BF">
            <w:pPr>
              <w:pStyle w:val="a3"/>
              <w:rPr>
                <w:szCs w:val="21"/>
              </w:rPr>
            </w:pPr>
          </w:p>
        </w:tc>
      </w:tr>
      <w:tr w:rsidR="00E055BF" w14:paraId="748B668F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EB78F" w14:textId="77777777" w:rsidR="00E055BF" w:rsidRDefault="00E055BF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BBE" w14:textId="77777777" w:rsidR="00E055BF" w:rsidRDefault="00E055BF">
            <w:pPr>
              <w:jc w:val="center"/>
              <w:rPr>
                <w:kern w:val="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35D35" w14:textId="65B5EF25" w:rsidR="00E055BF" w:rsidRDefault="00E055B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  <w:szCs w:val="21"/>
              </w:rPr>
            </w:pPr>
            <w:r w:rsidRPr="00755E46">
              <w:rPr>
                <w:rFonts w:hint="eastAsia"/>
                <w:spacing w:val="35"/>
                <w:kern w:val="0"/>
                <w:szCs w:val="21"/>
                <w:fitText w:val="1050" w:id="-1043110656"/>
              </w:rPr>
              <w:t>事務所</w:t>
            </w:r>
            <w:r w:rsidRPr="00755E46">
              <w:rPr>
                <w:rFonts w:hint="eastAsia"/>
                <w:kern w:val="0"/>
                <w:szCs w:val="21"/>
                <w:fitText w:val="1050" w:id="-1043110656"/>
              </w:rPr>
              <w:t>名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BBDC0" w14:textId="77777777" w:rsidR="00E055BF" w:rsidRDefault="00E055BF">
            <w:pPr>
              <w:rPr>
                <w:szCs w:val="21"/>
              </w:rPr>
            </w:pPr>
          </w:p>
        </w:tc>
      </w:tr>
      <w:tr w:rsidR="00E055BF" w14:paraId="0E7CAA5C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A66CD" w14:textId="77777777" w:rsidR="00E055BF" w:rsidRDefault="00E055BF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67ADA" w14:textId="77777777" w:rsidR="00E055BF" w:rsidRPr="009F77A4" w:rsidRDefault="00E055BF">
            <w:pPr>
              <w:jc w:val="center"/>
              <w:rPr>
                <w:szCs w:val="21"/>
              </w:rPr>
            </w:pPr>
            <w:r w:rsidRPr="009F77A4">
              <w:rPr>
                <w:rFonts w:hint="eastAsia"/>
                <w:spacing w:val="52"/>
                <w:kern w:val="0"/>
                <w:szCs w:val="21"/>
                <w:fitText w:val="1470" w:id="-1043110400"/>
              </w:rPr>
              <w:t>診断実施</w:t>
            </w:r>
            <w:r w:rsidRPr="009F77A4">
              <w:rPr>
                <w:rFonts w:hint="eastAsia"/>
                <w:spacing w:val="2"/>
                <w:kern w:val="0"/>
                <w:szCs w:val="21"/>
                <w:fitText w:val="1470" w:id="-1043110400"/>
              </w:rPr>
              <w:t>日</w:t>
            </w:r>
          </w:p>
        </w:tc>
        <w:tc>
          <w:tcPr>
            <w:tcW w:w="580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53AF65" w14:textId="77777777" w:rsidR="00E055BF" w:rsidRDefault="00B314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055BF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E055BF" w14:paraId="23AE86BB" w14:textId="77777777" w:rsidTr="00F4126B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037DA" w14:textId="77777777" w:rsidR="00E055BF" w:rsidRDefault="00E055BF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8B9B63" w14:textId="65715FBF" w:rsidR="00E055BF" w:rsidRDefault="00E055BF">
            <w:pPr>
              <w:jc w:val="center"/>
              <w:rPr>
                <w:szCs w:val="21"/>
              </w:rPr>
            </w:pPr>
            <w:r w:rsidRPr="009F77A4">
              <w:rPr>
                <w:rFonts w:hint="eastAsia"/>
                <w:spacing w:val="105"/>
                <w:kern w:val="0"/>
                <w:szCs w:val="21"/>
                <w:fitText w:val="1470" w:id="-1043110399"/>
              </w:rPr>
              <w:t>診断結</w:t>
            </w:r>
            <w:r w:rsidRPr="009F77A4">
              <w:rPr>
                <w:rFonts w:hint="eastAsia"/>
                <w:kern w:val="0"/>
                <w:szCs w:val="21"/>
                <w:fitText w:val="1470" w:id="-1043110399"/>
              </w:rPr>
              <w:t>果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6D4DBBD" w14:textId="6123BAF8" w:rsidR="00E055BF" w:rsidRDefault="00E055BF" w:rsidP="00D36CF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E4A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一般診断方法</w:t>
            </w:r>
          </w:p>
          <w:p w14:paraId="4EFEB308" w14:textId="32C89449" w:rsidR="00E055BF" w:rsidRDefault="00E055BF" w:rsidP="00D36CF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E4A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精密診断方法</w:t>
            </w:r>
          </w:p>
        </w:tc>
        <w:tc>
          <w:tcPr>
            <w:tcW w:w="326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C271DCA" w14:textId="77777777" w:rsidR="00E055BF" w:rsidRDefault="00E055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判定値（　　　　　　）</w:t>
            </w:r>
          </w:p>
        </w:tc>
      </w:tr>
      <w:tr w:rsidR="00064017" w14:paraId="6B538E60" w14:textId="77777777" w:rsidTr="00F4126B">
        <w:trPr>
          <w:trHeight w:val="454"/>
        </w:trPr>
        <w:tc>
          <w:tcPr>
            <w:tcW w:w="87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37E2F" w14:textId="77777777" w:rsidR="00064017" w:rsidRDefault="00064017" w:rsidP="00E515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備考</w:t>
            </w:r>
          </w:p>
          <w:p w14:paraId="5EBCD180" w14:textId="77777777" w:rsidR="00064017" w:rsidRDefault="00064017" w:rsidP="00E51528">
            <w:pPr>
              <w:rPr>
                <w:szCs w:val="18"/>
              </w:rPr>
            </w:pPr>
          </w:p>
          <w:p w14:paraId="0CBE023B" w14:textId="77777777" w:rsidR="00F4126B" w:rsidRDefault="00F4126B" w:rsidP="00E51528">
            <w:pPr>
              <w:rPr>
                <w:szCs w:val="18"/>
              </w:rPr>
            </w:pPr>
          </w:p>
          <w:p w14:paraId="70684608" w14:textId="77777777" w:rsidR="00064017" w:rsidRPr="00E51528" w:rsidRDefault="00064017" w:rsidP="00E51528">
            <w:pPr>
              <w:rPr>
                <w:szCs w:val="18"/>
              </w:rPr>
            </w:pPr>
          </w:p>
        </w:tc>
      </w:tr>
    </w:tbl>
    <w:p w14:paraId="7F89E13F" w14:textId="3D7C82D3" w:rsidR="00E055BF" w:rsidRDefault="00BB4F8B">
      <w:pPr>
        <w:jc w:val="center"/>
        <w:rPr>
          <w:szCs w:val="21"/>
        </w:rPr>
        <w:sectPr w:rsidR="00E055BF">
          <w:pgSz w:w="11906" w:h="16838"/>
          <w:pgMar w:top="1701" w:right="1701" w:bottom="1701" w:left="1701" w:header="851" w:footer="992" w:gutter="0"/>
          <w:cols w:space="720"/>
          <w:docGrid w:type="lines" w:linePitch="360"/>
        </w:sect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3E0B4" wp14:editId="3F0EE111">
                <wp:simplePos x="0" y="0"/>
                <wp:positionH relativeFrom="column">
                  <wp:posOffset>-13335</wp:posOffset>
                </wp:positionH>
                <wp:positionV relativeFrom="paragraph">
                  <wp:posOffset>19050</wp:posOffset>
                </wp:positionV>
                <wp:extent cx="5486400" cy="5778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85D93" w14:textId="77777777" w:rsidR="00E055BF" w:rsidRDefault="00E055BF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１　建物所在地には，建物がある土地の地名地番を記入すること。</w:t>
                            </w:r>
                          </w:p>
                          <w:p w14:paraId="157A93FE" w14:textId="61AA69AC" w:rsidR="00E055BF" w:rsidRDefault="00E055BF">
                            <w:pPr>
                              <w:spacing w:line="220" w:lineRule="exact"/>
                              <w:ind w:left="419" w:hangingChars="233" w:hanging="419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※２　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千葉県既存建築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耐震診断改修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講習会と</w:t>
                            </w:r>
                            <w:r w:rsidR="00B314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木造耐震診断資格者講習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にチェック入れた方は</w:t>
                            </w:r>
                            <w:r>
                              <w:rPr>
                                <w:rFonts w:hAnsi="ＭＳ 明朝" w:cs="ＭＳ 明朝" w:hint="eastAsia"/>
                                <w:sz w:val="18"/>
                                <w:szCs w:val="21"/>
                              </w:rPr>
                              <w:t>７添付書類の</w:t>
                            </w:r>
                            <w:r w:rsidR="00F4126B" w:rsidRPr="005434E4">
                              <w:rPr>
                                <w:rFonts w:hAnsi="ＭＳ 明朝" w:cs="ＭＳ 明朝" w:hint="eastAsia"/>
                                <w:sz w:val="18"/>
                                <w:szCs w:val="21"/>
                              </w:rPr>
                              <w:t>(1</w:t>
                            </w:r>
                            <w:r w:rsidR="00BB4F8B" w:rsidRPr="005434E4">
                              <w:rPr>
                                <w:rFonts w:hAnsi="ＭＳ 明朝" w:cs="ＭＳ 明朝" w:hint="eastAsia"/>
                                <w:sz w:val="18"/>
                                <w:szCs w:val="21"/>
                              </w:rPr>
                              <w:t>1</w:t>
                            </w:r>
                            <w:r w:rsidR="00F4126B" w:rsidRPr="005434E4">
                              <w:rPr>
                                <w:rFonts w:hAnsi="ＭＳ 明朝" w:cs="ＭＳ 明朝" w:hint="eastAsia"/>
                                <w:sz w:val="18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Ansi="ＭＳ 明朝" w:cs="ＭＳ 明朝" w:hint="eastAsia"/>
                                <w:sz w:val="18"/>
                                <w:szCs w:val="21"/>
                              </w:rPr>
                              <w:t>を添付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14:paraId="1A8C249C" w14:textId="77777777" w:rsidR="00E055BF" w:rsidRDefault="00E055BF">
                            <w:pPr>
                              <w:spacing w:line="220" w:lineRule="exact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0D652408" w14:textId="77777777" w:rsidR="00E055BF" w:rsidRDefault="00E055BF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3E0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05pt;margin-top:1.5pt;width:6in;height: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" stroked="f">
                <v:textbox inset="5.85pt,.7pt,5.85pt,.7pt">
                  <w:txbxContent>
                    <w:p w14:paraId="07885D93" w14:textId="77777777" w:rsidR="00E055BF" w:rsidRDefault="00E055BF">
                      <w:pPr>
                        <w:spacing w:line="22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１　建物所在地には，建物がある土地の地名地番を記入すること。</w:t>
                      </w:r>
                    </w:p>
                    <w:p w14:paraId="157A93FE" w14:textId="61AA69AC" w:rsidR="00E055BF" w:rsidRDefault="00E055BF">
                      <w:pPr>
                        <w:spacing w:line="220" w:lineRule="exact"/>
                        <w:ind w:left="419" w:hangingChars="233" w:hanging="419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※２　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千葉県既存建築物</w:t>
                      </w:r>
                      <w:r>
                        <w:rPr>
                          <w:rFonts w:hint="eastAsia"/>
                          <w:sz w:val="18"/>
                        </w:rPr>
                        <w:t>耐震診断改修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講習会と</w:t>
                      </w:r>
                      <w:r w:rsidR="00B314D9">
                        <w:rPr>
                          <w:rFonts w:hint="eastAsia"/>
                          <w:sz w:val="18"/>
                          <w:szCs w:val="21"/>
                        </w:rPr>
                        <w:t>木造耐震診断資格者講習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にチェック入れた方は</w:t>
                      </w:r>
                      <w:r>
                        <w:rPr>
                          <w:rFonts w:hAnsi="ＭＳ 明朝" w:cs="ＭＳ 明朝" w:hint="eastAsia"/>
                          <w:sz w:val="18"/>
                          <w:szCs w:val="21"/>
                        </w:rPr>
                        <w:t>７添付書類の</w:t>
                      </w:r>
                      <w:r w:rsidR="00F4126B" w:rsidRPr="005434E4">
                        <w:rPr>
                          <w:rFonts w:hAnsi="ＭＳ 明朝" w:cs="ＭＳ 明朝" w:hint="eastAsia"/>
                          <w:sz w:val="18"/>
                          <w:szCs w:val="21"/>
                        </w:rPr>
                        <w:t>(1</w:t>
                      </w:r>
                      <w:r w:rsidR="00BB4F8B" w:rsidRPr="005434E4">
                        <w:rPr>
                          <w:rFonts w:hAnsi="ＭＳ 明朝" w:cs="ＭＳ 明朝" w:hint="eastAsia"/>
                          <w:sz w:val="18"/>
                          <w:szCs w:val="21"/>
                        </w:rPr>
                        <w:t>1</w:t>
                      </w:r>
                      <w:r w:rsidR="00F4126B" w:rsidRPr="005434E4">
                        <w:rPr>
                          <w:rFonts w:hAnsi="ＭＳ 明朝" w:cs="ＭＳ 明朝" w:hint="eastAsia"/>
                          <w:sz w:val="18"/>
                          <w:szCs w:val="21"/>
                        </w:rPr>
                        <w:t>)</w:t>
                      </w:r>
                      <w:r>
                        <w:rPr>
                          <w:rFonts w:hAnsi="ＭＳ 明朝" w:cs="ＭＳ 明朝" w:hint="eastAsia"/>
                          <w:sz w:val="18"/>
                          <w:szCs w:val="21"/>
                        </w:rPr>
                        <w:t>を添付してください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。</w:t>
                      </w:r>
                    </w:p>
                    <w:p w14:paraId="1A8C249C" w14:textId="77777777" w:rsidR="00E055BF" w:rsidRDefault="00E055BF">
                      <w:pPr>
                        <w:spacing w:line="220" w:lineRule="exact"/>
                        <w:rPr>
                          <w:sz w:val="18"/>
                          <w:szCs w:val="21"/>
                        </w:rPr>
                      </w:pPr>
                    </w:p>
                    <w:p w14:paraId="0D652408" w14:textId="77777777" w:rsidR="00E055BF" w:rsidRDefault="00E055BF">
                      <w:pPr>
                        <w:spacing w:line="220" w:lineRule="exact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32F23" w14:textId="7F9CCD4A" w:rsidR="00F4126B" w:rsidRDefault="00F4126B">
      <w:pPr>
        <w:jc w:val="center"/>
        <w:rPr>
          <w:szCs w:val="21"/>
        </w:rPr>
      </w:pPr>
    </w:p>
    <w:p w14:paraId="2F706246" w14:textId="77777777" w:rsidR="00E055BF" w:rsidRDefault="00E055BF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（第三面）</w:t>
      </w:r>
    </w:p>
    <w:p w14:paraId="0576E6C8" w14:textId="77777777" w:rsidR="00E055BF" w:rsidRDefault="00E055BF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６　耐震改修工事</w:t>
      </w:r>
    </w:p>
    <w:tbl>
      <w:tblPr>
        <w:tblW w:w="884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2170"/>
        <w:gridCol w:w="5933"/>
      </w:tblGrid>
      <w:tr w:rsidR="00E055BF" w14:paraId="5DF8925C" w14:textId="77777777" w:rsidTr="00071B42">
        <w:trPr>
          <w:trHeight w:val="454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047D8" w14:textId="77777777" w:rsidR="00E055BF" w:rsidRDefault="00E055BF">
            <w:pPr>
              <w:ind w:left="628" w:hangingChars="299" w:hanging="62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</w:t>
            </w:r>
          </w:p>
          <w:p w14:paraId="7D51045A" w14:textId="77777777" w:rsidR="00E055BF" w:rsidRDefault="00E055BF">
            <w:pPr>
              <w:ind w:left="628" w:hangingChars="299" w:hanging="62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  <w:p w14:paraId="2820FD90" w14:textId="77777777" w:rsidR="00E055BF" w:rsidRDefault="00E055BF">
            <w:pPr>
              <w:ind w:left="628" w:hangingChars="299" w:hanging="62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AC4360" w14:textId="77777777" w:rsidR="00E055BF" w:rsidRDefault="00E055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木造住宅耐震診断士</w:t>
            </w:r>
          </w:p>
        </w:tc>
        <w:tc>
          <w:tcPr>
            <w:tcW w:w="59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166FC" w14:textId="77777777" w:rsidR="00E055BF" w:rsidRDefault="00E055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　　　柏木耐診　第　　　　　号</w:t>
            </w:r>
          </w:p>
        </w:tc>
      </w:tr>
      <w:tr w:rsidR="00E055BF" w14:paraId="25541248" w14:textId="77777777" w:rsidTr="00071B42">
        <w:trPr>
          <w:trHeight w:val="45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2413B1D5" w14:textId="77777777" w:rsidR="00E055BF" w:rsidRDefault="00E055BF">
            <w:pPr>
              <w:ind w:left="628" w:hangingChars="299" w:hanging="628"/>
              <w:jc w:val="center"/>
              <w:rPr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A0D20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15"/>
                <w:kern w:val="0"/>
                <w:szCs w:val="21"/>
              </w:rPr>
              <w:t>氏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648D0" w14:textId="77777777" w:rsidR="00E055BF" w:rsidRDefault="00E055BF">
            <w:pPr>
              <w:rPr>
                <w:szCs w:val="21"/>
              </w:rPr>
            </w:pPr>
          </w:p>
        </w:tc>
      </w:tr>
      <w:tr w:rsidR="00E055BF" w14:paraId="21414537" w14:textId="77777777" w:rsidTr="00071B42">
        <w:trPr>
          <w:trHeight w:val="45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254E08E8" w14:textId="77777777" w:rsidR="00E055BF" w:rsidRDefault="00E055BF">
            <w:pPr>
              <w:ind w:left="628" w:hangingChars="299" w:hanging="628"/>
              <w:jc w:val="center"/>
              <w:rPr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14:paraId="3DB88153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5"/>
                <w:kern w:val="0"/>
                <w:szCs w:val="21"/>
              </w:rPr>
              <w:t>事務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593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462D35" w14:textId="77777777" w:rsidR="00E055BF" w:rsidRDefault="00E055BF">
            <w:pPr>
              <w:rPr>
                <w:szCs w:val="21"/>
              </w:rPr>
            </w:pPr>
          </w:p>
        </w:tc>
      </w:tr>
      <w:tr w:rsidR="00E055BF" w14:paraId="3CBC4763" w14:textId="77777777" w:rsidTr="00071B42">
        <w:trPr>
          <w:trHeight w:val="454"/>
        </w:trPr>
        <w:tc>
          <w:tcPr>
            <w:tcW w:w="7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009053A" w14:textId="77777777" w:rsidR="00E055BF" w:rsidRDefault="00E055BF">
            <w:pPr>
              <w:rPr>
                <w:szCs w:val="21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551A6F64" w14:textId="77777777" w:rsidR="00E055BF" w:rsidRDefault="00E055B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判定</w:t>
            </w:r>
            <w:r>
              <w:rPr>
                <w:rFonts w:hint="eastAsia"/>
                <w:kern w:val="0"/>
                <w:szCs w:val="21"/>
              </w:rPr>
              <w:t>値</w:t>
            </w:r>
          </w:p>
        </w:tc>
        <w:tc>
          <w:tcPr>
            <w:tcW w:w="59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9B0" w14:textId="77777777" w:rsidR="00E055BF" w:rsidRDefault="00E055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修後</w:t>
            </w:r>
          </w:p>
        </w:tc>
      </w:tr>
      <w:tr w:rsidR="00E055BF" w14:paraId="62EBD04D" w14:textId="77777777" w:rsidTr="00071B42">
        <w:trPr>
          <w:trHeight w:val="454"/>
        </w:trPr>
        <w:tc>
          <w:tcPr>
            <w:tcW w:w="742" w:type="dxa"/>
            <w:vMerge w:val="restart"/>
            <w:tcBorders>
              <w:left w:val="single" w:sz="12" w:space="0" w:color="auto"/>
            </w:tcBorders>
            <w:vAlign w:val="center"/>
          </w:tcPr>
          <w:p w14:paraId="1E0B83F3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</w:t>
            </w:r>
          </w:p>
          <w:p w14:paraId="3AD1B2BB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14:paraId="19C28548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567FCA5C" w14:textId="77777777" w:rsidR="00E055BF" w:rsidRDefault="00E055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木造住宅耐震診断士</w:t>
            </w:r>
          </w:p>
        </w:tc>
        <w:tc>
          <w:tcPr>
            <w:tcW w:w="59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8315E4" w14:textId="77777777" w:rsidR="00E055BF" w:rsidRDefault="00E055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　　　柏木耐診　第　　　　　号</w:t>
            </w:r>
          </w:p>
        </w:tc>
      </w:tr>
      <w:tr w:rsidR="00E055BF" w14:paraId="00BD0D44" w14:textId="77777777" w:rsidTr="00071B42">
        <w:trPr>
          <w:trHeight w:val="45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0BA2F936" w14:textId="77777777" w:rsidR="00E055BF" w:rsidRDefault="00E055BF">
            <w:pPr>
              <w:jc w:val="center"/>
              <w:rPr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3AED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15"/>
                <w:kern w:val="0"/>
                <w:szCs w:val="21"/>
              </w:rPr>
              <w:t>氏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45350" w14:textId="77777777" w:rsidR="00E055BF" w:rsidRDefault="00E055BF">
            <w:pPr>
              <w:pStyle w:val="a3"/>
              <w:rPr>
                <w:szCs w:val="21"/>
              </w:rPr>
            </w:pPr>
          </w:p>
        </w:tc>
      </w:tr>
      <w:tr w:rsidR="00E055BF" w14:paraId="6DAEAC03" w14:textId="77777777" w:rsidTr="00071B42">
        <w:trPr>
          <w:trHeight w:val="45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6FB29E13" w14:textId="77777777" w:rsidR="00E055BF" w:rsidRDefault="00E055BF">
            <w:pPr>
              <w:jc w:val="center"/>
              <w:rPr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14:paraId="32673DD5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5"/>
                <w:kern w:val="0"/>
                <w:szCs w:val="21"/>
              </w:rPr>
              <w:t>事務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593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BBEE38" w14:textId="77777777" w:rsidR="00E055BF" w:rsidRDefault="00E055BF">
            <w:pPr>
              <w:rPr>
                <w:szCs w:val="21"/>
              </w:rPr>
            </w:pPr>
          </w:p>
        </w:tc>
      </w:tr>
      <w:tr w:rsidR="00E055BF" w14:paraId="41CFA62D" w14:textId="77777777" w:rsidTr="00071B42">
        <w:trPr>
          <w:trHeight w:val="454"/>
        </w:trPr>
        <w:tc>
          <w:tcPr>
            <w:tcW w:w="742" w:type="dxa"/>
            <w:vMerge w:val="restart"/>
            <w:tcBorders>
              <w:left w:val="single" w:sz="12" w:space="0" w:color="auto"/>
            </w:tcBorders>
            <w:vAlign w:val="center"/>
          </w:tcPr>
          <w:p w14:paraId="6109EED7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</w:p>
          <w:p w14:paraId="551CA2C5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</w:p>
          <w:p w14:paraId="469D324A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179F08BE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15"/>
                <w:kern w:val="0"/>
                <w:szCs w:val="21"/>
              </w:rPr>
              <w:t>要</w:t>
            </w:r>
            <w:r>
              <w:rPr>
                <w:rFonts w:hint="eastAsia"/>
                <w:kern w:val="0"/>
                <w:szCs w:val="21"/>
              </w:rPr>
              <w:t>件</w:t>
            </w:r>
          </w:p>
        </w:tc>
        <w:tc>
          <w:tcPr>
            <w:tcW w:w="59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1F1BEB" w14:textId="5EDE157F" w:rsidR="00D36124" w:rsidRPr="005434E4" w:rsidRDefault="005434E4" w:rsidP="005434E4">
            <w:pPr>
              <w:spacing w:line="300" w:lineRule="exact"/>
              <w:rPr>
                <w:szCs w:val="21"/>
              </w:rPr>
            </w:pPr>
            <w:r w:rsidRPr="005434E4">
              <w:rPr>
                <w:rFonts w:hint="eastAsia"/>
                <w:szCs w:val="21"/>
              </w:rPr>
              <w:t>☑</w:t>
            </w:r>
            <w:r w:rsidR="00CE4A1B" w:rsidRPr="005434E4">
              <w:rPr>
                <w:rFonts w:hint="eastAsia"/>
                <w:szCs w:val="21"/>
              </w:rPr>
              <w:t xml:space="preserve">　</w:t>
            </w:r>
            <w:r w:rsidR="00D36124" w:rsidRPr="005434E4">
              <w:rPr>
                <w:rFonts w:hint="eastAsia"/>
                <w:szCs w:val="21"/>
              </w:rPr>
              <w:t>市内に本店・支店又は営業所がある</w:t>
            </w:r>
          </w:p>
          <w:p w14:paraId="037ED75F" w14:textId="70D30998" w:rsidR="00E055BF" w:rsidRPr="005434E4" w:rsidRDefault="00E055BF" w:rsidP="005434E4">
            <w:pPr>
              <w:spacing w:line="300" w:lineRule="exact"/>
              <w:rPr>
                <w:szCs w:val="21"/>
              </w:rPr>
            </w:pPr>
            <w:r w:rsidRPr="005434E4">
              <w:rPr>
                <w:rFonts w:hint="eastAsia"/>
                <w:szCs w:val="21"/>
              </w:rPr>
              <w:t>□</w:t>
            </w:r>
            <w:r w:rsidR="00CE4A1B" w:rsidRPr="005434E4">
              <w:rPr>
                <w:rFonts w:hint="eastAsia"/>
                <w:szCs w:val="21"/>
              </w:rPr>
              <w:t xml:space="preserve">　</w:t>
            </w:r>
            <w:r w:rsidRPr="005434E4">
              <w:rPr>
                <w:rFonts w:hint="eastAsia"/>
                <w:szCs w:val="21"/>
              </w:rPr>
              <w:t>建設業法許可番号</w:t>
            </w:r>
            <w:r w:rsidRPr="005434E4">
              <w:rPr>
                <w:rFonts w:hint="eastAsia"/>
                <w:szCs w:val="21"/>
                <w:vertAlign w:val="superscript"/>
              </w:rPr>
              <w:t>※</w:t>
            </w:r>
            <w:r w:rsidR="005434E4">
              <w:rPr>
                <w:rFonts w:hint="eastAsia"/>
                <w:szCs w:val="21"/>
                <w:vertAlign w:val="superscript"/>
              </w:rPr>
              <w:t>３</w:t>
            </w:r>
          </w:p>
          <w:p w14:paraId="3419188D" w14:textId="0BAC0D1E" w:rsidR="00E055BF" w:rsidRPr="005434E4" w:rsidRDefault="00CE4A1B" w:rsidP="005434E4">
            <w:pPr>
              <w:spacing w:line="300" w:lineRule="exact"/>
              <w:rPr>
                <w:spacing w:val="-10"/>
                <w:szCs w:val="21"/>
              </w:rPr>
            </w:pPr>
            <w:r w:rsidRPr="005434E4">
              <w:rPr>
                <w:rFonts w:hint="eastAsia"/>
                <w:szCs w:val="21"/>
              </w:rPr>
              <w:t xml:space="preserve">　　</w:t>
            </w:r>
            <w:r w:rsidR="00E055BF" w:rsidRPr="005434E4">
              <w:rPr>
                <w:rFonts w:hint="eastAsia"/>
                <w:spacing w:val="-10"/>
                <w:szCs w:val="21"/>
              </w:rPr>
              <w:t>国土交通省大臣・千葉県知事登録（　　　　　）第　　　　号</w:t>
            </w:r>
          </w:p>
        </w:tc>
      </w:tr>
      <w:tr w:rsidR="00E055BF" w14:paraId="61E03B4B" w14:textId="77777777" w:rsidTr="00071B42">
        <w:trPr>
          <w:trHeight w:val="45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5626D4BA" w14:textId="77777777" w:rsidR="00E055BF" w:rsidRDefault="00E055BF">
            <w:pPr>
              <w:jc w:val="center"/>
              <w:rPr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BCF3E" w14:textId="77777777" w:rsidR="00E055BF" w:rsidRDefault="00E055BF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15"/>
                <w:kern w:val="0"/>
                <w:szCs w:val="21"/>
              </w:rPr>
              <w:t>氏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A580A" w14:textId="77777777" w:rsidR="00E055BF" w:rsidRDefault="00E055BF">
            <w:pPr>
              <w:rPr>
                <w:szCs w:val="21"/>
              </w:rPr>
            </w:pPr>
          </w:p>
        </w:tc>
      </w:tr>
      <w:tr w:rsidR="00E055BF" w14:paraId="215678C5" w14:textId="77777777" w:rsidTr="00071B42">
        <w:trPr>
          <w:trHeight w:val="45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724F86E9" w14:textId="77777777" w:rsidR="00E055BF" w:rsidRDefault="00E055BF">
            <w:pPr>
              <w:jc w:val="center"/>
              <w:rPr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7813E" w14:textId="77777777" w:rsidR="00E055BF" w:rsidRDefault="00E055B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315"/>
                <w:kern w:val="0"/>
                <w:szCs w:val="21"/>
              </w:rPr>
              <w:t>名</w:t>
            </w:r>
            <w:r>
              <w:rPr>
                <w:rFonts w:hint="eastAsia"/>
                <w:kern w:val="0"/>
                <w:szCs w:val="21"/>
              </w:rPr>
              <w:t>称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6173F" w14:textId="77777777" w:rsidR="00E055BF" w:rsidRDefault="00E055BF">
            <w:pPr>
              <w:rPr>
                <w:szCs w:val="21"/>
              </w:rPr>
            </w:pPr>
          </w:p>
        </w:tc>
      </w:tr>
      <w:tr w:rsidR="00E055BF" w14:paraId="3006AC27" w14:textId="77777777" w:rsidTr="00071B42">
        <w:trPr>
          <w:trHeight w:val="45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0D63EFD7" w14:textId="77777777" w:rsidR="00E055BF" w:rsidRDefault="00E055BF">
            <w:pPr>
              <w:jc w:val="center"/>
              <w:rPr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CF84" w14:textId="77777777" w:rsidR="00E055BF" w:rsidRDefault="00E055B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9CE93" w14:textId="77777777" w:rsidR="00E055BF" w:rsidRDefault="00E055BF">
            <w:pPr>
              <w:rPr>
                <w:szCs w:val="21"/>
              </w:rPr>
            </w:pPr>
          </w:p>
        </w:tc>
      </w:tr>
      <w:tr w:rsidR="006A4EC7" w14:paraId="0B4D57B5" w14:textId="77777777" w:rsidTr="00F4126B">
        <w:trPr>
          <w:trHeight w:val="1382"/>
        </w:trPr>
        <w:tc>
          <w:tcPr>
            <w:tcW w:w="884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72A57" w14:textId="77777777" w:rsidR="006A4EC7" w:rsidRPr="009A3857" w:rsidRDefault="006A4EC7" w:rsidP="006A4EC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私の柏市の市税</w:t>
            </w:r>
            <w:r w:rsidRPr="00E51528">
              <w:rPr>
                <w:rFonts w:hint="eastAsia"/>
                <w:szCs w:val="18"/>
              </w:rPr>
              <w:t>納付状況について市が公簿等により確認することに，同意します。</w:t>
            </w:r>
          </w:p>
          <w:p w14:paraId="2CEFFABD" w14:textId="77777777" w:rsidR="006A4EC7" w:rsidRPr="00FB0975" w:rsidRDefault="006A4EC7" w:rsidP="006A4EC7">
            <w:pPr>
              <w:spacing w:line="360" w:lineRule="auto"/>
              <w:rPr>
                <w:sz w:val="24"/>
                <w:szCs w:val="18"/>
                <w:u w:val="single"/>
              </w:rPr>
            </w:pPr>
            <w:r>
              <w:rPr>
                <w:rFonts w:hint="eastAsia"/>
                <w:sz w:val="24"/>
                <w:szCs w:val="18"/>
              </w:rPr>
              <w:t xml:space="preserve">　　　　　　　　　</w:t>
            </w:r>
            <w:r w:rsidRPr="00FB0975">
              <w:rPr>
                <w:rFonts w:hint="eastAsia"/>
                <w:szCs w:val="18"/>
              </w:rPr>
              <w:t xml:space="preserve">　　　　　　</w:t>
            </w:r>
            <w:r w:rsidRPr="00FB0975">
              <w:rPr>
                <w:rFonts w:hint="eastAsia"/>
                <w:sz w:val="24"/>
                <w:szCs w:val="18"/>
              </w:rPr>
              <w:t xml:space="preserve">　　</w:t>
            </w:r>
            <w:r w:rsidRPr="00FD6A4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  <w:u w:val="single"/>
              </w:rPr>
              <w:t xml:space="preserve">　自署　</w:t>
            </w:r>
            <w:r w:rsidRPr="009A3857">
              <w:rPr>
                <w:rFonts w:hint="eastAsia"/>
                <w:szCs w:val="18"/>
                <w:u w:val="single"/>
              </w:rPr>
              <w:t xml:space="preserve">氏名　　</w:t>
            </w:r>
            <w:r w:rsidRPr="009A3857">
              <w:rPr>
                <w:rFonts w:hint="eastAsia"/>
                <w:sz w:val="24"/>
                <w:szCs w:val="18"/>
                <w:u w:val="single"/>
              </w:rPr>
              <w:t xml:space="preserve">　　　　　　　　　　</w:t>
            </w:r>
          </w:p>
          <w:p w14:paraId="0D72E1CE" w14:textId="77777777" w:rsidR="006A4EC7" w:rsidRDefault="006A4EC7" w:rsidP="006A4EC7">
            <w:pPr>
              <w:rPr>
                <w:szCs w:val="21"/>
              </w:rPr>
            </w:pPr>
            <w:r>
              <w:rPr>
                <w:rFonts w:hint="eastAsia"/>
                <w:sz w:val="24"/>
                <w:szCs w:val="18"/>
              </w:rPr>
              <w:t xml:space="preserve">　　　　　　　</w:t>
            </w:r>
            <w:r w:rsidRPr="00FB0975">
              <w:rPr>
                <w:rFonts w:hint="eastAsia"/>
                <w:sz w:val="24"/>
                <w:szCs w:val="18"/>
              </w:rPr>
              <w:t xml:space="preserve">　　</w:t>
            </w:r>
            <w:r w:rsidRPr="00FB0975">
              <w:rPr>
                <w:rFonts w:hint="eastAsia"/>
                <w:szCs w:val="18"/>
              </w:rPr>
              <w:t>（　共有者　）</w:t>
            </w:r>
            <w:r w:rsidRPr="00FB0975">
              <w:rPr>
                <w:rFonts w:hint="eastAsia"/>
                <w:sz w:val="24"/>
                <w:szCs w:val="18"/>
              </w:rPr>
              <w:t xml:space="preserve">　</w:t>
            </w:r>
            <w:r w:rsidRPr="00FD6A4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  <w:u w:val="single"/>
              </w:rPr>
              <w:t xml:space="preserve">　自署　</w:t>
            </w:r>
            <w:r w:rsidRPr="009A3857">
              <w:rPr>
                <w:rFonts w:hint="eastAsia"/>
                <w:szCs w:val="18"/>
                <w:u w:val="single"/>
              </w:rPr>
              <w:t xml:space="preserve">氏名　　</w:t>
            </w:r>
            <w:r w:rsidRPr="009A3857">
              <w:rPr>
                <w:rFonts w:hint="eastAsia"/>
                <w:sz w:val="24"/>
                <w:szCs w:val="18"/>
                <w:u w:val="single"/>
              </w:rPr>
              <w:t xml:space="preserve">　　　　　　　　　　</w:t>
            </w:r>
          </w:p>
        </w:tc>
      </w:tr>
    </w:tbl>
    <w:p w14:paraId="312A7340" w14:textId="77777777" w:rsidR="00E055BF" w:rsidRDefault="00E055BF" w:rsidP="00F4126B">
      <w:pPr>
        <w:tabs>
          <w:tab w:val="center" w:pos="4252"/>
        </w:tabs>
        <w:spacing w:line="300" w:lineRule="exact"/>
        <w:ind w:left="718" w:hangingChars="299" w:hanging="718"/>
        <w:rPr>
          <w:color w:val="FF0000"/>
          <w:sz w:val="16"/>
          <w:szCs w:val="21"/>
        </w:rPr>
      </w:pPr>
      <w:r>
        <w:rPr>
          <w:rFonts w:hint="eastAsia"/>
          <w:sz w:val="24"/>
          <w:szCs w:val="21"/>
        </w:rPr>
        <w:t xml:space="preserve">７　</w:t>
      </w:r>
      <w:r>
        <w:rPr>
          <w:rFonts w:hint="eastAsia"/>
          <w:sz w:val="24"/>
        </w:rPr>
        <w:t xml:space="preserve">添付書類　　　　</w:t>
      </w:r>
      <w:r w:rsidR="00F4126B">
        <w:rPr>
          <w:sz w:val="24"/>
        </w:rPr>
        <w:tab/>
      </w:r>
    </w:p>
    <w:p w14:paraId="44943671" w14:textId="77777777" w:rsidR="00A25313" w:rsidRDefault="00E055BF" w:rsidP="005C7FDD">
      <w:pPr>
        <w:spacing w:line="300" w:lineRule="exact"/>
        <w:ind w:leftChars="100" w:left="420" w:hangingChars="100" w:hanging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(1) 木造住宅の所有者が分かるもの</w:t>
      </w:r>
    </w:p>
    <w:p w14:paraId="04F95EE0" w14:textId="77777777" w:rsidR="00A25313" w:rsidRDefault="00A25313" w:rsidP="005C7FDD">
      <w:pPr>
        <w:spacing w:line="300" w:lineRule="exact"/>
        <w:ind w:leftChars="100" w:left="420" w:hangingChars="100" w:hanging="210"/>
        <w:rPr>
          <w:rFonts w:hAnsi="ＭＳ 明朝" w:cs="ＭＳ 明朝"/>
          <w:sz w:val="20"/>
          <w:szCs w:val="21"/>
        </w:rPr>
      </w:pPr>
      <w:r>
        <w:rPr>
          <w:rFonts w:hAnsi="ＭＳ 明朝" w:cs="ＭＳ 明朝" w:hint="eastAsia"/>
          <w:szCs w:val="21"/>
        </w:rPr>
        <w:t xml:space="preserve">　</w:t>
      </w:r>
      <w:r w:rsidR="006A4EC7">
        <w:rPr>
          <w:rFonts w:hAnsi="ＭＳ 明朝" w:cs="ＭＳ 明朝" w:hint="eastAsia"/>
          <w:sz w:val="20"/>
          <w:szCs w:val="21"/>
        </w:rPr>
        <w:t>（例　登記事項証明書，固定資産税の納税通知書</w:t>
      </w:r>
      <w:r w:rsidR="00661052" w:rsidRPr="00F71511">
        <w:rPr>
          <w:rFonts w:hint="eastAsia"/>
          <w:sz w:val="20"/>
          <w:szCs w:val="21"/>
        </w:rPr>
        <w:t>(</w:t>
      </w:r>
      <w:r w:rsidR="00661052" w:rsidRPr="00B51ACA">
        <w:rPr>
          <w:rFonts w:hint="eastAsia"/>
          <w:sz w:val="20"/>
          <w:szCs w:val="21"/>
        </w:rPr>
        <w:t>宛名及び課税明細書の部分</w:t>
      </w:r>
      <w:r w:rsidR="00661052">
        <w:rPr>
          <w:rFonts w:hint="eastAsia"/>
          <w:sz w:val="20"/>
          <w:szCs w:val="21"/>
        </w:rPr>
        <w:t>)</w:t>
      </w:r>
      <w:r w:rsidR="006A4EC7">
        <w:rPr>
          <w:rFonts w:hAnsi="ＭＳ 明朝" w:cs="ＭＳ 明朝" w:hint="eastAsia"/>
          <w:sz w:val="20"/>
          <w:szCs w:val="21"/>
        </w:rPr>
        <w:t>の写し）</w:t>
      </w:r>
    </w:p>
    <w:p w14:paraId="6DB97856" w14:textId="77777777" w:rsidR="00E055BF" w:rsidRPr="005C7FDD" w:rsidRDefault="00A25313" w:rsidP="005C7FDD">
      <w:pPr>
        <w:spacing w:line="300" w:lineRule="exact"/>
        <w:ind w:leftChars="100" w:left="410" w:hangingChars="100" w:hanging="200"/>
        <w:rPr>
          <w:rFonts w:hAnsi="ＭＳ 明朝" w:cs="ＭＳ 明朝"/>
          <w:sz w:val="20"/>
          <w:szCs w:val="20"/>
        </w:rPr>
      </w:pPr>
      <w:r>
        <w:rPr>
          <w:rFonts w:hAnsi="ＭＳ 明朝" w:cs="ＭＳ 明朝" w:hint="eastAsia"/>
          <w:sz w:val="20"/>
          <w:szCs w:val="21"/>
        </w:rPr>
        <w:t xml:space="preserve">　　</w:t>
      </w:r>
      <w:r w:rsidR="004E702D" w:rsidRPr="005C7FDD">
        <w:rPr>
          <w:rFonts w:hAnsi="ＭＳ 明朝" w:cs="ＭＳ 明朝" w:hint="eastAsia"/>
          <w:sz w:val="20"/>
          <w:szCs w:val="20"/>
        </w:rPr>
        <w:t>※</w:t>
      </w:r>
      <w:r w:rsidR="00E055BF" w:rsidRPr="005C7FDD">
        <w:rPr>
          <w:rFonts w:hAnsi="ＭＳ 明朝" w:cs="ＭＳ 明朝" w:hint="eastAsia"/>
          <w:sz w:val="20"/>
          <w:szCs w:val="20"/>
        </w:rPr>
        <w:t>所有者が複数いる場合は，すべての所有者が分かるもの</w:t>
      </w:r>
      <w:r w:rsidR="005C7FDD">
        <w:rPr>
          <w:rFonts w:hAnsi="ＭＳ 明朝" w:cs="ＭＳ 明朝" w:hint="eastAsia"/>
          <w:sz w:val="20"/>
          <w:szCs w:val="20"/>
        </w:rPr>
        <w:t>及び</w:t>
      </w:r>
      <w:r w:rsidR="005C7FDD" w:rsidRPr="005C7FDD">
        <w:rPr>
          <w:rFonts w:hAnsi="ＭＳ 明朝" w:cs="ＭＳ 明朝" w:hint="eastAsia"/>
          <w:sz w:val="20"/>
          <w:szCs w:val="20"/>
        </w:rPr>
        <w:t>共有者の委任状が必要</w:t>
      </w:r>
    </w:p>
    <w:p w14:paraId="7F4A6796" w14:textId="77777777" w:rsidR="00E055BF" w:rsidRDefault="0020287D" w:rsidP="004E702D">
      <w:pPr>
        <w:spacing w:line="300" w:lineRule="exact"/>
        <w:ind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(2</w:t>
      </w:r>
      <w:r w:rsidR="00E055BF">
        <w:rPr>
          <w:rFonts w:hAnsi="ＭＳ 明朝" w:cs="ＭＳ 明朝" w:hint="eastAsia"/>
          <w:szCs w:val="21"/>
        </w:rPr>
        <w:t>) 確認通知書の写し</w:t>
      </w:r>
    </w:p>
    <w:p w14:paraId="6474D881" w14:textId="77777777" w:rsidR="00E055BF" w:rsidRDefault="0020287D" w:rsidP="004E702D">
      <w:pPr>
        <w:spacing w:line="300" w:lineRule="exact"/>
        <w:ind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(3</w:t>
      </w:r>
      <w:r w:rsidR="00E055BF">
        <w:rPr>
          <w:rFonts w:hAnsi="ＭＳ 明朝" w:cs="ＭＳ 明朝" w:hint="eastAsia"/>
          <w:szCs w:val="21"/>
        </w:rPr>
        <w:t>) 建築基準法集団規定確認報告書</w:t>
      </w:r>
    </w:p>
    <w:p w14:paraId="71A2C62B" w14:textId="77777777" w:rsidR="00E055BF" w:rsidRDefault="0020287D" w:rsidP="004E702D">
      <w:pPr>
        <w:spacing w:line="300" w:lineRule="exact"/>
        <w:ind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(4</w:t>
      </w:r>
      <w:r w:rsidR="00E055BF">
        <w:rPr>
          <w:rFonts w:hAnsi="ＭＳ 明朝" w:cs="ＭＳ 明朝" w:hint="eastAsia"/>
          <w:szCs w:val="21"/>
        </w:rPr>
        <w:t>) 木造住宅の耐震診断に係る結果報告書の写し</w:t>
      </w:r>
    </w:p>
    <w:p w14:paraId="0C9962C0" w14:textId="77777777" w:rsidR="00E055BF" w:rsidRDefault="0020287D" w:rsidP="004E702D">
      <w:pPr>
        <w:spacing w:line="300" w:lineRule="exact"/>
        <w:ind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(5</w:t>
      </w:r>
      <w:r w:rsidR="00E055BF">
        <w:rPr>
          <w:rFonts w:hAnsi="ＭＳ 明朝" w:cs="ＭＳ 明朝" w:hint="eastAsia"/>
          <w:szCs w:val="21"/>
        </w:rPr>
        <w:t>) 耐震改修に要する費用の見積書又はその写し</w:t>
      </w:r>
    </w:p>
    <w:p w14:paraId="736E0E6D" w14:textId="77777777" w:rsidR="00E055BF" w:rsidRDefault="0020287D" w:rsidP="004E702D">
      <w:pPr>
        <w:spacing w:line="300" w:lineRule="exact"/>
        <w:ind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(6</w:t>
      </w:r>
      <w:r w:rsidR="00E055BF">
        <w:rPr>
          <w:rFonts w:hAnsi="ＭＳ 明朝" w:cs="ＭＳ 明朝" w:hint="eastAsia"/>
          <w:szCs w:val="21"/>
        </w:rPr>
        <w:t>) 案内図</w:t>
      </w:r>
    </w:p>
    <w:p w14:paraId="602C7204" w14:textId="77777777" w:rsidR="00E055BF" w:rsidRDefault="0020287D" w:rsidP="004E702D">
      <w:pPr>
        <w:pStyle w:val="a4"/>
        <w:spacing w:line="300" w:lineRule="exact"/>
        <w:ind w:leftChars="100" w:left="636" w:hangingChars="203" w:hanging="426"/>
        <w:rPr>
          <w:rFonts w:hAnsi="ＭＳ 明朝" w:cs="ＭＳ 明朝"/>
        </w:rPr>
      </w:pPr>
      <w:r>
        <w:rPr>
          <w:rFonts w:hAnsi="ＭＳ 明朝" w:cs="ＭＳ 明朝" w:hint="eastAsia"/>
        </w:rPr>
        <w:t>(7</w:t>
      </w:r>
      <w:r w:rsidR="00E055BF">
        <w:rPr>
          <w:rFonts w:hAnsi="ＭＳ 明朝" w:cs="ＭＳ 明朝" w:hint="eastAsia"/>
        </w:rPr>
        <w:t>) 耐震改修工事に係る事業計画書</w:t>
      </w:r>
      <w:r w:rsidR="00E055BF" w:rsidRPr="005C7FDD">
        <w:rPr>
          <w:rFonts w:hAnsi="ＭＳ 明朝" w:cs="ＭＳ 明朝" w:hint="eastAsia"/>
          <w:sz w:val="20"/>
          <w:szCs w:val="20"/>
        </w:rPr>
        <w:t>（補強工事に関する設計内容を記載した書類）</w:t>
      </w:r>
    </w:p>
    <w:p w14:paraId="241EFE90" w14:textId="77777777" w:rsidR="00F05293" w:rsidRDefault="0020287D" w:rsidP="004E702D">
      <w:pPr>
        <w:spacing w:line="300" w:lineRule="exact"/>
        <w:ind w:leftChars="100" w:left="435" w:hangingChars="107" w:hanging="225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(8</w:t>
      </w:r>
      <w:r w:rsidR="00E055BF">
        <w:rPr>
          <w:rFonts w:hAnsi="ＭＳ 明朝" w:cs="ＭＳ 明朝" w:hint="eastAsia"/>
          <w:szCs w:val="21"/>
        </w:rPr>
        <w:t>) 改修工事に係る設計図書関係</w:t>
      </w:r>
    </w:p>
    <w:p w14:paraId="54189E7F" w14:textId="77777777" w:rsidR="00E055BF" w:rsidRDefault="00F05293" w:rsidP="004E702D">
      <w:pPr>
        <w:spacing w:line="300" w:lineRule="exact"/>
        <w:ind w:leftChars="100" w:left="435" w:hangingChars="107" w:hanging="225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　</w:t>
      </w:r>
      <w:r w:rsidR="005C7FDD">
        <w:rPr>
          <w:rFonts w:hAnsi="ＭＳ 明朝" w:cs="ＭＳ 明朝" w:hint="eastAsia"/>
          <w:szCs w:val="21"/>
        </w:rPr>
        <w:t>（</w:t>
      </w:r>
      <w:r w:rsidRPr="00F05293">
        <w:rPr>
          <w:rFonts w:hAnsi="ＭＳ 明朝" w:cs="ＭＳ 明朝" w:hint="eastAsia"/>
          <w:sz w:val="20"/>
          <w:szCs w:val="20"/>
        </w:rPr>
        <w:t>耐震改修工事設計図，補強計算書，工事内容内訳明細書（項目・数量），特記仕様書等）</w:t>
      </w:r>
    </w:p>
    <w:p w14:paraId="4F855337" w14:textId="1F8A0158" w:rsidR="00D36124" w:rsidRPr="00600E56" w:rsidRDefault="0020287D" w:rsidP="004E702D">
      <w:pPr>
        <w:spacing w:line="300" w:lineRule="exact"/>
        <w:ind w:firstLineChars="100" w:firstLine="210"/>
        <w:rPr>
          <w:rFonts w:hAnsi="ＭＳ 明朝" w:cs="ＭＳ 明朝"/>
          <w:szCs w:val="21"/>
        </w:rPr>
      </w:pPr>
      <w:r w:rsidRPr="00600E56">
        <w:rPr>
          <w:rFonts w:hAnsi="ＭＳ 明朝" w:cs="ＭＳ 明朝" w:hint="eastAsia"/>
          <w:szCs w:val="21"/>
        </w:rPr>
        <w:t>(9</w:t>
      </w:r>
      <w:r w:rsidR="00E055BF" w:rsidRPr="00600E56">
        <w:rPr>
          <w:rFonts w:hAnsi="ＭＳ 明朝" w:cs="ＭＳ 明朝" w:hint="eastAsia"/>
          <w:szCs w:val="21"/>
        </w:rPr>
        <w:t>)</w:t>
      </w:r>
      <w:r w:rsidR="006A4EC7" w:rsidRPr="00600E56">
        <w:rPr>
          <w:rFonts w:hAnsi="ＭＳ 明朝" w:cs="ＭＳ 明朝" w:hint="eastAsia"/>
          <w:szCs w:val="21"/>
        </w:rPr>
        <w:t xml:space="preserve"> </w:t>
      </w:r>
      <w:r w:rsidR="00D36124" w:rsidRPr="00600E56">
        <w:rPr>
          <w:rFonts w:hAnsi="ＭＳ 明朝" w:cs="ＭＳ 明朝" w:hint="eastAsia"/>
          <w:szCs w:val="21"/>
        </w:rPr>
        <w:t>施工業者の店舗等の所在地が分かるもの</w:t>
      </w:r>
    </w:p>
    <w:p w14:paraId="48D64018" w14:textId="66D896E7" w:rsidR="00E055BF" w:rsidRPr="00600E56" w:rsidRDefault="00D36124" w:rsidP="005434E4">
      <w:pPr>
        <w:spacing w:line="300" w:lineRule="exact"/>
        <w:ind w:leftChars="100" w:left="630" w:hangingChars="200" w:hanging="420"/>
        <w:rPr>
          <w:rFonts w:hAnsi="ＭＳ 明朝" w:cs="ＭＳ 明朝"/>
          <w:szCs w:val="21"/>
        </w:rPr>
      </w:pPr>
      <w:bookmarkStart w:id="0" w:name="_Hlk157007433"/>
      <w:r w:rsidRPr="00600E56">
        <w:rPr>
          <w:rFonts w:hAnsi="ＭＳ 明朝" w:cs="ＭＳ 明朝" w:hint="eastAsia"/>
          <w:szCs w:val="21"/>
        </w:rPr>
        <w:t>(</w:t>
      </w:r>
      <w:r w:rsidRPr="00600E56">
        <w:rPr>
          <w:rFonts w:hAnsi="ＭＳ 明朝" w:cs="ＭＳ 明朝"/>
          <w:szCs w:val="21"/>
        </w:rPr>
        <w:t>10)</w:t>
      </w:r>
      <w:bookmarkEnd w:id="0"/>
      <w:r w:rsidR="005B57F9" w:rsidRPr="00600E56">
        <w:rPr>
          <w:rFonts w:hAnsi="ＭＳ 明朝" w:cs="ＭＳ 明朝" w:hint="eastAsia"/>
          <w:szCs w:val="21"/>
        </w:rPr>
        <w:t xml:space="preserve">　</w:t>
      </w:r>
      <w:r w:rsidR="005434E4" w:rsidRPr="00600E56">
        <w:rPr>
          <w:rFonts w:hAnsi="ＭＳ 明朝" w:cs="ＭＳ 明朝" w:hint="eastAsia"/>
          <w:szCs w:val="21"/>
        </w:rPr>
        <w:t>施工業者の建設業許可書の写し</w:t>
      </w:r>
      <w:r w:rsidR="005434E4" w:rsidRPr="00600E56">
        <w:rPr>
          <w:rFonts w:hAnsi="ＭＳ 明朝" w:cs="ＭＳ 明朝" w:hint="eastAsia"/>
          <w:sz w:val="20"/>
          <w:szCs w:val="20"/>
        </w:rPr>
        <w:t>（工事見積金額が500万円以上</w:t>
      </w:r>
      <w:r w:rsidR="00FD0D5F">
        <w:rPr>
          <w:rFonts w:hAnsi="ＭＳ 明朝" w:cs="ＭＳ 明朝" w:hint="eastAsia"/>
          <w:sz w:val="20"/>
          <w:szCs w:val="20"/>
        </w:rPr>
        <w:t>の場合で</w:t>
      </w:r>
      <w:r w:rsidR="005434E4" w:rsidRPr="00600E56">
        <w:rPr>
          <w:rFonts w:hAnsi="ＭＳ 明朝" w:cs="ＭＳ 明朝" w:hint="eastAsia"/>
          <w:sz w:val="20"/>
          <w:szCs w:val="20"/>
        </w:rPr>
        <w:t>，※</w:t>
      </w:r>
      <w:bookmarkStart w:id="1" w:name="_Hlk157007513"/>
      <w:r w:rsidR="005434E4" w:rsidRPr="00600E56">
        <w:rPr>
          <w:rFonts w:hAnsi="ＭＳ 明朝" w:cs="ＭＳ 明朝" w:hint="eastAsia"/>
          <w:sz w:val="20"/>
          <w:szCs w:val="20"/>
        </w:rPr>
        <w:t>３にチェックを入れた方）</w:t>
      </w:r>
      <w:bookmarkEnd w:id="1"/>
    </w:p>
    <w:p w14:paraId="10E05A40" w14:textId="77777777" w:rsidR="00FE18C0" w:rsidRDefault="00E055BF" w:rsidP="00FE18C0">
      <w:pPr>
        <w:spacing w:line="300" w:lineRule="exact"/>
        <w:ind w:leftChars="100" w:left="630" w:hangingChars="200" w:hanging="420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szCs w:val="21"/>
        </w:rPr>
        <w:t>(1</w:t>
      </w:r>
      <w:r w:rsidR="00D36124">
        <w:rPr>
          <w:rFonts w:hAnsi="ＭＳ 明朝" w:cs="ＭＳ 明朝" w:hint="eastAsia"/>
          <w:szCs w:val="21"/>
        </w:rPr>
        <w:t>1</w:t>
      </w:r>
      <w:r>
        <w:rPr>
          <w:rFonts w:hAnsi="ＭＳ 明朝" w:cs="ＭＳ 明朝" w:hint="eastAsia"/>
          <w:szCs w:val="21"/>
        </w:rPr>
        <w:t>)</w:t>
      </w:r>
      <w:r w:rsidR="00A66171">
        <w:rPr>
          <w:rFonts w:hAnsi="ＭＳ 明朝" w:cs="ＭＳ 明朝"/>
          <w:szCs w:val="21"/>
        </w:rPr>
        <w:t xml:space="preserve"> </w:t>
      </w:r>
      <w:r>
        <w:rPr>
          <w:rFonts w:hAnsi="ＭＳ 明朝" w:cs="ＭＳ 明朝" w:hint="eastAsia"/>
          <w:szCs w:val="21"/>
        </w:rPr>
        <w:t>千葉県既存建築物</w:t>
      </w:r>
      <w:r>
        <w:rPr>
          <w:rFonts w:hAnsi="ＭＳ 明朝" w:cs="ＭＳ 明朝" w:hint="eastAsia"/>
        </w:rPr>
        <w:t>耐震診断改修</w:t>
      </w:r>
      <w:r>
        <w:rPr>
          <w:rFonts w:hAnsi="ＭＳ 明朝" w:cs="ＭＳ 明朝" w:hint="eastAsia"/>
          <w:szCs w:val="21"/>
        </w:rPr>
        <w:t>講習会又は</w:t>
      </w:r>
      <w:r>
        <w:rPr>
          <w:rFonts w:hAnsi="ＭＳ 明朝" w:cs="ＭＳ 明朝" w:hint="eastAsia"/>
          <w:kern w:val="0"/>
          <w:szCs w:val="22"/>
        </w:rPr>
        <w:t>木造住宅の耐震診断と補強方法講習会の講習会修了書の写し</w:t>
      </w:r>
    </w:p>
    <w:p w14:paraId="6A5145F1" w14:textId="77777777" w:rsidR="00FE18C0" w:rsidRDefault="0020287D" w:rsidP="00FE18C0">
      <w:pPr>
        <w:spacing w:line="300" w:lineRule="exact"/>
        <w:ind w:leftChars="100" w:left="630" w:hangingChars="200" w:hanging="420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szCs w:val="21"/>
        </w:rPr>
        <w:t>(</w:t>
      </w:r>
      <w:r>
        <w:rPr>
          <w:rFonts w:hAnsi="ＭＳ 明朝" w:cs="ＭＳ 明朝"/>
          <w:szCs w:val="21"/>
        </w:rPr>
        <w:t>1</w:t>
      </w:r>
      <w:r w:rsidR="00D36124">
        <w:rPr>
          <w:rFonts w:hAnsi="ＭＳ 明朝" w:cs="ＭＳ 明朝" w:hint="eastAsia"/>
          <w:szCs w:val="21"/>
        </w:rPr>
        <w:t>2</w:t>
      </w:r>
      <w:r>
        <w:rPr>
          <w:rFonts w:hAnsi="ＭＳ 明朝" w:cs="ＭＳ 明朝" w:hint="eastAsia"/>
          <w:szCs w:val="21"/>
        </w:rPr>
        <w:t>) 納税証明書又は非課税証明書</w:t>
      </w:r>
      <w:r w:rsidR="005C7FDD" w:rsidRPr="005C7FDD">
        <w:rPr>
          <w:rFonts w:hAnsi="ＭＳ 明朝" w:cs="ＭＳ 明朝" w:hint="eastAsia"/>
          <w:sz w:val="20"/>
          <w:szCs w:val="20"/>
        </w:rPr>
        <w:t>（</w:t>
      </w:r>
      <w:r w:rsidRPr="005C7FDD">
        <w:rPr>
          <w:rFonts w:hAnsi="ＭＳ 明朝" w:cs="ＭＳ 明朝" w:hint="eastAsia"/>
          <w:sz w:val="20"/>
          <w:szCs w:val="20"/>
        </w:rPr>
        <w:t>市が公簿等で確認することに同意されない場合は提出が必要です</w:t>
      </w:r>
      <w:r w:rsidR="005C7FDD" w:rsidRPr="005C7FDD">
        <w:rPr>
          <w:rFonts w:hAnsi="ＭＳ 明朝" w:cs="ＭＳ 明朝" w:hint="eastAsia"/>
          <w:sz w:val="20"/>
          <w:szCs w:val="20"/>
        </w:rPr>
        <w:t>）</w:t>
      </w:r>
      <w:r w:rsidR="0006333D">
        <w:rPr>
          <w:rFonts w:hAnsi="ＭＳ 明朝" w:cs="ＭＳ 明朝" w:hint="eastAsia"/>
          <w:szCs w:val="21"/>
        </w:rPr>
        <w:t xml:space="preserve">　</w:t>
      </w:r>
      <w:r w:rsidR="0006333D">
        <w:rPr>
          <w:rFonts w:hAnsi="ＭＳ 明朝" w:cs="ＭＳ 明朝" w:hint="eastAsia"/>
          <w:sz w:val="20"/>
          <w:szCs w:val="21"/>
        </w:rPr>
        <w:t>※所有者が複数いる場合は全員分</w:t>
      </w:r>
    </w:p>
    <w:p w14:paraId="7A97D925" w14:textId="49520331" w:rsidR="00B314D9" w:rsidRPr="00A66171" w:rsidRDefault="00B314D9" w:rsidP="00FE18C0">
      <w:pPr>
        <w:spacing w:line="300" w:lineRule="exact"/>
        <w:ind w:leftChars="100" w:left="630" w:hangingChars="200" w:hanging="420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(1</w:t>
      </w:r>
      <w:r w:rsidR="00D36124">
        <w:rPr>
          <w:rFonts w:hAnsi="ＭＳ 明朝" w:cs="ＭＳ 明朝" w:hint="eastAsia"/>
          <w:kern w:val="0"/>
          <w:szCs w:val="22"/>
        </w:rPr>
        <w:t>3</w:t>
      </w:r>
      <w:r>
        <w:rPr>
          <w:rFonts w:hAnsi="ＭＳ 明朝" w:cs="ＭＳ 明朝" w:hint="eastAsia"/>
          <w:kern w:val="0"/>
          <w:szCs w:val="22"/>
        </w:rPr>
        <w:t>)</w:t>
      </w:r>
      <w:r w:rsidR="006A4EC7">
        <w:rPr>
          <w:rFonts w:hAnsi="ＭＳ 明朝" w:cs="ＭＳ 明朝" w:hint="eastAsia"/>
          <w:kern w:val="0"/>
          <w:szCs w:val="22"/>
        </w:rPr>
        <w:t xml:space="preserve"> </w:t>
      </w:r>
      <w:r w:rsidR="00E055BF">
        <w:rPr>
          <w:rFonts w:hAnsi="ＭＳ 明朝" w:cs="ＭＳ 明朝" w:hint="eastAsia"/>
          <w:szCs w:val="21"/>
        </w:rPr>
        <w:t>その他市長が必要と認める書類</w:t>
      </w:r>
    </w:p>
    <w:p w14:paraId="2E72637E" w14:textId="78CC4F4D" w:rsidR="00AD4610" w:rsidRPr="00B314D9" w:rsidRDefault="00B36665" w:rsidP="00FE18C0">
      <w:pPr>
        <w:spacing w:line="300" w:lineRule="exact"/>
        <w:ind w:leftChars="100" w:left="210"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なお，柏市木造住宅耐震診断費補助金の交付を受けて</w:t>
      </w:r>
      <w:r w:rsidR="00AD4610">
        <w:rPr>
          <w:rFonts w:hAnsi="ＭＳ 明朝" w:cs="ＭＳ 明朝" w:hint="eastAsia"/>
          <w:szCs w:val="21"/>
        </w:rPr>
        <w:t>いる場合は，</w:t>
      </w:r>
      <w:r w:rsidR="006A4EC7">
        <w:rPr>
          <w:rFonts w:hAnsi="ＭＳ 明朝" w:cs="ＭＳ 明朝" w:hint="eastAsia"/>
          <w:szCs w:val="21"/>
        </w:rPr>
        <w:t>(2)</w:t>
      </w:r>
      <w:r w:rsidR="0020287D">
        <w:rPr>
          <w:rFonts w:hAnsi="ＭＳ 明朝" w:cs="ＭＳ 明朝" w:hint="eastAsia"/>
          <w:szCs w:val="21"/>
        </w:rPr>
        <w:t>，</w:t>
      </w:r>
      <w:r w:rsidR="006A4EC7">
        <w:rPr>
          <w:rFonts w:hAnsi="ＭＳ 明朝" w:cs="ＭＳ 明朝" w:hint="eastAsia"/>
          <w:szCs w:val="21"/>
        </w:rPr>
        <w:t>(4)</w:t>
      </w:r>
      <w:r w:rsidR="00AD4610">
        <w:rPr>
          <w:rFonts w:hAnsi="ＭＳ 明朝" w:cs="ＭＳ 明朝" w:hint="eastAsia"/>
          <w:szCs w:val="21"/>
        </w:rPr>
        <w:t>，</w:t>
      </w:r>
      <w:r w:rsidR="006A4EC7" w:rsidRPr="00045336">
        <w:rPr>
          <w:rFonts w:hAnsi="ＭＳ 明朝" w:cs="ＭＳ 明朝" w:hint="eastAsia"/>
          <w:szCs w:val="21"/>
        </w:rPr>
        <w:t>(1</w:t>
      </w:r>
      <w:r w:rsidR="00D36124" w:rsidRPr="00045336">
        <w:rPr>
          <w:rFonts w:hAnsi="ＭＳ 明朝" w:cs="ＭＳ 明朝" w:hint="eastAsia"/>
          <w:szCs w:val="21"/>
        </w:rPr>
        <w:t>1</w:t>
      </w:r>
      <w:r w:rsidR="006A4EC7" w:rsidRPr="00045336">
        <w:rPr>
          <w:rFonts w:hAnsi="ＭＳ 明朝" w:cs="ＭＳ 明朝" w:hint="eastAsia"/>
          <w:szCs w:val="21"/>
        </w:rPr>
        <w:t>)</w:t>
      </w:r>
      <w:r w:rsidR="00AD4610">
        <w:rPr>
          <w:rFonts w:hAnsi="ＭＳ 明朝" w:cs="ＭＳ 明朝" w:hint="eastAsia"/>
          <w:szCs w:val="21"/>
        </w:rPr>
        <w:t>の添付書類を省略することができる。</w:t>
      </w:r>
    </w:p>
    <w:sectPr w:rsidR="00AD4610" w:rsidRPr="00B314D9" w:rsidSect="005B57F9">
      <w:type w:val="continuous"/>
      <w:pgSz w:w="11906" w:h="16838"/>
      <w:pgMar w:top="1247" w:right="1701" w:bottom="124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A06B" w14:textId="77777777" w:rsidR="001820FC" w:rsidRDefault="001820FC" w:rsidP="00047334">
      <w:r>
        <w:separator/>
      </w:r>
    </w:p>
  </w:endnote>
  <w:endnote w:type="continuationSeparator" w:id="0">
    <w:p w14:paraId="49D1D7FF" w14:textId="77777777" w:rsidR="001820FC" w:rsidRDefault="001820FC" w:rsidP="000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3F72" w14:textId="77777777" w:rsidR="001820FC" w:rsidRDefault="001820FC" w:rsidP="00047334">
      <w:r>
        <w:separator/>
      </w:r>
    </w:p>
  </w:footnote>
  <w:footnote w:type="continuationSeparator" w:id="0">
    <w:p w14:paraId="575F811E" w14:textId="77777777" w:rsidR="001820FC" w:rsidRDefault="001820FC" w:rsidP="0004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D02"/>
    <w:rsid w:val="00045336"/>
    <w:rsid w:val="00047334"/>
    <w:rsid w:val="0006333D"/>
    <w:rsid w:val="00064017"/>
    <w:rsid w:val="00067712"/>
    <w:rsid w:val="0007037E"/>
    <w:rsid w:val="00071B42"/>
    <w:rsid w:val="00076636"/>
    <w:rsid w:val="000D7E26"/>
    <w:rsid w:val="00133F84"/>
    <w:rsid w:val="00145A13"/>
    <w:rsid w:val="00172A27"/>
    <w:rsid w:val="00172EBF"/>
    <w:rsid w:val="001820FC"/>
    <w:rsid w:val="00182876"/>
    <w:rsid w:val="001B04CD"/>
    <w:rsid w:val="001F7433"/>
    <w:rsid w:val="0020287D"/>
    <w:rsid w:val="00226051"/>
    <w:rsid w:val="00227352"/>
    <w:rsid w:val="00237A6A"/>
    <w:rsid w:val="002A0167"/>
    <w:rsid w:val="00422E12"/>
    <w:rsid w:val="004725A1"/>
    <w:rsid w:val="004D03DC"/>
    <w:rsid w:val="004D25D3"/>
    <w:rsid w:val="004E702D"/>
    <w:rsid w:val="005051EF"/>
    <w:rsid w:val="005434E4"/>
    <w:rsid w:val="00550E68"/>
    <w:rsid w:val="0058097E"/>
    <w:rsid w:val="005B57F9"/>
    <w:rsid w:val="005C5B4E"/>
    <w:rsid w:val="005C7FDD"/>
    <w:rsid w:val="005E03F5"/>
    <w:rsid w:val="00600E56"/>
    <w:rsid w:val="00661052"/>
    <w:rsid w:val="006A4EC7"/>
    <w:rsid w:val="006C4707"/>
    <w:rsid w:val="006C5512"/>
    <w:rsid w:val="00737243"/>
    <w:rsid w:val="00755E46"/>
    <w:rsid w:val="00792AE8"/>
    <w:rsid w:val="0079383E"/>
    <w:rsid w:val="007E1B89"/>
    <w:rsid w:val="007E4DC4"/>
    <w:rsid w:val="00837720"/>
    <w:rsid w:val="008B29AF"/>
    <w:rsid w:val="008E1B65"/>
    <w:rsid w:val="008E7641"/>
    <w:rsid w:val="00952ED3"/>
    <w:rsid w:val="00962832"/>
    <w:rsid w:val="009A3857"/>
    <w:rsid w:val="009F77A4"/>
    <w:rsid w:val="00A25313"/>
    <w:rsid w:val="00A43FF0"/>
    <w:rsid w:val="00A66171"/>
    <w:rsid w:val="00AD4610"/>
    <w:rsid w:val="00B022D1"/>
    <w:rsid w:val="00B314D9"/>
    <w:rsid w:val="00B36665"/>
    <w:rsid w:val="00BB4F8B"/>
    <w:rsid w:val="00BC7C91"/>
    <w:rsid w:val="00BF16CE"/>
    <w:rsid w:val="00BF7054"/>
    <w:rsid w:val="00C401B6"/>
    <w:rsid w:val="00C462BF"/>
    <w:rsid w:val="00C9581B"/>
    <w:rsid w:val="00C9758E"/>
    <w:rsid w:val="00CB5D83"/>
    <w:rsid w:val="00CD0440"/>
    <w:rsid w:val="00CD6FE3"/>
    <w:rsid w:val="00CE4A1B"/>
    <w:rsid w:val="00D36124"/>
    <w:rsid w:val="00D36CFE"/>
    <w:rsid w:val="00D412A4"/>
    <w:rsid w:val="00D71856"/>
    <w:rsid w:val="00DA5157"/>
    <w:rsid w:val="00E055BF"/>
    <w:rsid w:val="00E33BA3"/>
    <w:rsid w:val="00E4470B"/>
    <w:rsid w:val="00E51528"/>
    <w:rsid w:val="00F05293"/>
    <w:rsid w:val="00F21A8A"/>
    <w:rsid w:val="00F4126B"/>
    <w:rsid w:val="00FB0975"/>
    <w:rsid w:val="00FC0C6D"/>
    <w:rsid w:val="00FD0D5F"/>
    <w:rsid w:val="00FD6A40"/>
    <w:rsid w:val="00FE18C0"/>
    <w:rsid w:val="00FF10B8"/>
    <w:rsid w:val="044818D2"/>
    <w:rsid w:val="085E0B0A"/>
    <w:rsid w:val="1ED55DE0"/>
    <w:rsid w:val="25862C5F"/>
    <w:rsid w:val="2FE91548"/>
    <w:rsid w:val="74346C5C"/>
    <w:rsid w:val="7B90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48DA2A"/>
  <w15:chartTrackingRefBased/>
  <w15:docId w15:val="{8CE0F58B-B098-4C75-9089-8209BE86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05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638" w:hangingChars="304" w:hanging="638"/>
    </w:pPr>
    <w:rPr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paragraph" w:styleId="a8">
    <w:name w:val="Balloon Text"/>
    <w:basedOn w:val="a"/>
    <w:link w:val="a9"/>
    <w:rsid w:val="00C958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9581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C873-C5BC-4348-8FBB-175FD164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259</Words>
  <Characters>812</Characters>
  <Application>Microsoft Office Word</Application>
  <DocSecurity>0</DocSecurity>
  <PresentationFormat/>
  <Lines>6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　　　　　　　　　　　（第一面）</vt:lpstr>
    </vt:vector>
  </TitlesOfParts>
  <Manager/>
  <Company>市川市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　　　　　　　　　（第一面）</dc:title>
  <dc:subject/>
  <dc:creator>市川市</dc:creator>
  <cp:keywords/>
  <dc:description/>
  <cp:lastModifiedBy>建築指導課１３</cp:lastModifiedBy>
  <cp:revision>16</cp:revision>
  <cp:lastPrinted>2021-04-13T06:50:00Z</cp:lastPrinted>
  <dcterms:created xsi:type="dcterms:W3CDTF">2024-01-25T02:06:00Z</dcterms:created>
  <dcterms:modified xsi:type="dcterms:W3CDTF">2024-02-21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